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1365" w14:textId="77777777" w:rsidR="00C073A1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</w:rPr>
        <w:t>ДОГОВОР № ____ БЕЗВОЗМЕЗДНОГО ПОЛЬЗОВАНИЯ ИМУЩЕСТВОМ</w:t>
      </w:r>
    </w:p>
    <w:p w14:paraId="7787BAFE" w14:textId="77777777" w:rsidR="00C073A1" w:rsidRDefault="00C0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D1D900B" w14:textId="77777777" w:rsidR="00C073A1" w:rsidRDefault="00C073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22BD3E1" w14:textId="54DB11A5" w:rsidR="00C073A1" w:rsidRPr="00493D3E" w:rsidRDefault="004879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г. Москва </w:t>
      </w:r>
      <w:r w:rsidRPr="00493D3E">
        <w:rPr>
          <w:rFonts w:ascii="Times New Roman" w:eastAsia="Times New Roman" w:hAnsi="Times New Roman" w:cs="Times New Roman"/>
        </w:rPr>
        <w:tab/>
      </w:r>
      <w:r w:rsidRPr="00493D3E">
        <w:rPr>
          <w:rFonts w:ascii="Times New Roman" w:eastAsia="Times New Roman" w:hAnsi="Times New Roman" w:cs="Times New Roman"/>
        </w:rPr>
        <w:tab/>
      </w:r>
      <w:r w:rsidRPr="00493D3E">
        <w:rPr>
          <w:rFonts w:ascii="Times New Roman" w:eastAsia="Times New Roman" w:hAnsi="Times New Roman" w:cs="Times New Roman"/>
        </w:rPr>
        <w:tab/>
      </w:r>
      <w:r w:rsidRPr="00493D3E">
        <w:rPr>
          <w:rFonts w:ascii="Times New Roman" w:eastAsia="Times New Roman" w:hAnsi="Times New Roman" w:cs="Times New Roman"/>
        </w:rPr>
        <w:tab/>
      </w:r>
      <w:r w:rsidRPr="00493D3E">
        <w:rPr>
          <w:rFonts w:ascii="Times New Roman" w:eastAsia="Times New Roman" w:hAnsi="Times New Roman" w:cs="Times New Roman"/>
        </w:rPr>
        <w:tab/>
      </w:r>
      <w:r w:rsidRPr="00493D3E">
        <w:rPr>
          <w:rFonts w:ascii="Times New Roman" w:eastAsia="Times New Roman" w:hAnsi="Times New Roman" w:cs="Times New Roman"/>
        </w:rPr>
        <w:tab/>
        <w:t xml:space="preserve">                            </w:t>
      </w:r>
      <w:proofErr w:type="gramStart"/>
      <w:r w:rsidRPr="00493D3E">
        <w:rPr>
          <w:rFonts w:ascii="Times New Roman" w:eastAsia="Times New Roman" w:hAnsi="Times New Roman" w:cs="Times New Roman"/>
        </w:rPr>
        <w:t xml:space="preserve">   </w:t>
      </w:r>
      <w:r w:rsidR="007F2645">
        <w:rPr>
          <w:rFonts w:ascii="Times New Roman" w:eastAsia="Times New Roman" w:hAnsi="Times New Roman" w:cs="Times New Roman"/>
        </w:rPr>
        <w:t>«</w:t>
      </w:r>
      <w:proofErr w:type="gramEnd"/>
      <w:r w:rsidRPr="00493D3E">
        <w:rPr>
          <w:rFonts w:ascii="Times New Roman" w:eastAsia="Times New Roman" w:hAnsi="Times New Roman" w:cs="Times New Roman"/>
        </w:rPr>
        <w:t>___</w:t>
      </w:r>
      <w:r w:rsidR="007F2645">
        <w:rPr>
          <w:rFonts w:ascii="Times New Roman" w:eastAsia="Times New Roman" w:hAnsi="Times New Roman" w:cs="Times New Roman"/>
        </w:rPr>
        <w:t>»</w:t>
      </w:r>
      <w:r w:rsidRPr="00493D3E">
        <w:rPr>
          <w:rFonts w:ascii="Times New Roman" w:eastAsia="Times New Roman" w:hAnsi="Times New Roman" w:cs="Times New Roman"/>
        </w:rPr>
        <w:t xml:space="preserve">__________ </w:t>
      </w:r>
      <w:r w:rsidR="007F2645">
        <w:rPr>
          <w:rFonts w:ascii="Times New Roman" w:eastAsia="Times New Roman" w:hAnsi="Times New Roman" w:cs="Times New Roman"/>
        </w:rPr>
        <w:t>20</w:t>
      </w:r>
      <w:r w:rsidRPr="00493D3E">
        <w:rPr>
          <w:rFonts w:ascii="Times New Roman" w:eastAsia="Times New Roman" w:hAnsi="Times New Roman" w:cs="Times New Roman"/>
        </w:rPr>
        <w:t>__ г.</w:t>
      </w:r>
    </w:p>
    <w:p w14:paraId="466C4F6E" w14:textId="77777777" w:rsidR="00C073A1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</w:t>
      </w:r>
    </w:p>
    <w:p w14:paraId="44300FFE" w14:textId="77777777" w:rsidR="00D4123C" w:rsidRDefault="00F84E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втономная некоммерческая организация «Детская </w:t>
      </w:r>
      <w:proofErr w:type="spellStart"/>
      <w:r>
        <w:rPr>
          <w:rFonts w:ascii="Times New Roman" w:eastAsia="Times New Roman" w:hAnsi="Times New Roman" w:cs="Times New Roman"/>
        </w:rPr>
        <w:t>следж</w:t>
      </w:r>
      <w:proofErr w:type="spellEnd"/>
      <w:r>
        <w:rPr>
          <w:rFonts w:ascii="Times New Roman" w:eastAsia="Times New Roman" w:hAnsi="Times New Roman" w:cs="Times New Roman"/>
        </w:rPr>
        <w:t>-хоккейная лига»</w:t>
      </w:r>
      <w:r w:rsidR="00D4123C">
        <w:rPr>
          <w:rFonts w:ascii="Times New Roman" w:eastAsia="Times New Roman" w:hAnsi="Times New Roman" w:cs="Times New Roman"/>
        </w:rPr>
        <w:t xml:space="preserve">, </w:t>
      </w:r>
      <w:r w:rsidRPr="00493D3E">
        <w:rPr>
          <w:rFonts w:ascii="Times New Roman" w:eastAsia="Times New Roman" w:hAnsi="Times New Roman" w:cs="Times New Roman"/>
        </w:rPr>
        <w:t xml:space="preserve">в лице </w:t>
      </w:r>
      <w:r w:rsidR="00864C6B">
        <w:rPr>
          <w:rFonts w:ascii="Times New Roman" w:eastAsia="Times New Roman" w:hAnsi="Times New Roman" w:cs="Times New Roman"/>
        </w:rPr>
        <w:t>П</w:t>
      </w:r>
      <w:r w:rsidR="009531EC">
        <w:rPr>
          <w:rFonts w:ascii="Times New Roman" w:eastAsia="Times New Roman" w:hAnsi="Times New Roman" w:cs="Times New Roman"/>
        </w:rPr>
        <w:t xml:space="preserve">резидента </w:t>
      </w:r>
      <w:proofErr w:type="spellStart"/>
      <w:r w:rsidR="009531EC">
        <w:rPr>
          <w:rFonts w:ascii="Times New Roman" w:eastAsia="Times New Roman" w:hAnsi="Times New Roman" w:cs="Times New Roman"/>
        </w:rPr>
        <w:t>Барадачевой</w:t>
      </w:r>
      <w:proofErr w:type="spellEnd"/>
      <w:r w:rsidR="009531EC">
        <w:rPr>
          <w:rFonts w:ascii="Times New Roman" w:eastAsia="Times New Roman" w:hAnsi="Times New Roman" w:cs="Times New Roman"/>
        </w:rPr>
        <w:t xml:space="preserve"> Анастасии Олеговны</w:t>
      </w:r>
      <w:r>
        <w:rPr>
          <w:rFonts w:ascii="Times New Roman" w:eastAsia="Times New Roman" w:hAnsi="Times New Roman" w:cs="Times New Roman"/>
        </w:rPr>
        <w:t xml:space="preserve">, </w:t>
      </w:r>
      <w:r w:rsidRPr="00493D3E">
        <w:rPr>
          <w:rFonts w:ascii="Times New Roman" w:eastAsia="Times New Roman" w:hAnsi="Times New Roman" w:cs="Times New Roman"/>
        </w:rPr>
        <w:t>имену</w:t>
      </w:r>
      <w:r>
        <w:rPr>
          <w:rFonts w:ascii="Times New Roman" w:eastAsia="Times New Roman" w:hAnsi="Times New Roman" w:cs="Times New Roman"/>
        </w:rPr>
        <w:t>емая в дальнейшем "Ссудодатель"</w:t>
      </w:r>
      <w:r w:rsidRPr="00493D3E">
        <w:rPr>
          <w:rFonts w:ascii="Times New Roman" w:eastAsia="Times New Roman" w:hAnsi="Times New Roman" w:cs="Times New Roman"/>
        </w:rPr>
        <w:t xml:space="preserve"> с </w:t>
      </w:r>
      <w:r>
        <w:rPr>
          <w:rFonts w:ascii="Times New Roman" w:eastAsia="Times New Roman" w:hAnsi="Times New Roman" w:cs="Times New Roman"/>
        </w:rPr>
        <w:t>одной</w:t>
      </w:r>
      <w:r w:rsidR="00D4123C">
        <w:rPr>
          <w:rFonts w:ascii="Times New Roman" w:eastAsia="Times New Roman" w:hAnsi="Times New Roman" w:cs="Times New Roman"/>
        </w:rPr>
        <w:t xml:space="preserve"> стороны, и</w:t>
      </w:r>
      <w:r>
        <w:rPr>
          <w:rFonts w:ascii="Times New Roman" w:eastAsia="Times New Roman" w:hAnsi="Times New Roman" w:cs="Times New Roman"/>
        </w:rPr>
        <w:t xml:space="preserve"> </w:t>
      </w:r>
    </w:p>
    <w:p w14:paraId="02E265BC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Гр. _________________________________________________________________________________, </w:t>
      </w:r>
    </w:p>
    <w:p w14:paraId="42658456" w14:textId="77777777" w:rsidR="00D4123C" w:rsidRDefault="0048794B" w:rsidP="00D412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именуемый в дальнейшем "Ссудополучатель", с </w:t>
      </w:r>
      <w:r w:rsidR="00D4123C">
        <w:rPr>
          <w:rFonts w:ascii="Times New Roman" w:eastAsia="Times New Roman" w:hAnsi="Times New Roman" w:cs="Times New Roman"/>
        </w:rPr>
        <w:t>другой стороны,</w:t>
      </w:r>
      <w:r w:rsidRPr="00493D3E">
        <w:rPr>
          <w:rFonts w:ascii="Times New Roman" w:eastAsia="Times New Roman" w:hAnsi="Times New Roman" w:cs="Times New Roman"/>
        </w:rPr>
        <w:t xml:space="preserve"> </w:t>
      </w:r>
      <w:r w:rsidR="00F84E8C" w:rsidRPr="00493D3E">
        <w:rPr>
          <w:rFonts w:ascii="Times New Roman" w:eastAsia="Times New Roman" w:hAnsi="Times New Roman" w:cs="Times New Roman"/>
        </w:rPr>
        <w:t>заключили настоящий договор о нижеследующем.</w:t>
      </w:r>
    </w:p>
    <w:p w14:paraId="4B92A312" w14:textId="77777777" w:rsidR="00F84E8C" w:rsidRDefault="00F84E8C" w:rsidP="00F84E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86D37D" w14:textId="77777777" w:rsidR="00C073A1" w:rsidRPr="00493D3E" w:rsidRDefault="00C073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6C361A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</w:t>
      </w:r>
    </w:p>
    <w:p w14:paraId="30647F87" w14:textId="77777777" w:rsidR="00C073A1" w:rsidRPr="00493D3E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1. ПРЕДМЕТ ДОГОВОРА</w:t>
      </w:r>
    </w:p>
    <w:p w14:paraId="1A7D3018" w14:textId="40BC4424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1.1.</w:t>
      </w:r>
      <w:r w:rsidR="00493D3E">
        <w:rPr>
          <w:rFonts w:ascii="Times New Roman" w:eastAsia="Times New Roman" w:hAnsi="Times New Roman" w:cs="Times New Roman"/>
        </w:rPr>
        <w:t xml:space="preserve"> </w:t>
      </w:r>
      <w:r w:rsidRPr="00493D3E">
        <w:rPr>
          <w:rFonts w:ascii="Times New Roman" w:eastAsia="Times New Roman" w:hAnsi="Times New Roman" w:cs="Times New Roman"/>
        </w:rPr>
        <w:t>По настоящему договору</w:t>
      </w:r>
      <w:r w:rsidR="00F04392">
        <w:rPr>
          <w:rFonts w:ascii="Times New Roman" w:eastAsia="Times New Roman" w:hAnsi="Times New Roman" w:cs="Times New Roman"/>
        </w:rPr>
        <w:t xml:space="preserve"> в рамках реализации Программы «Мы разные – хоккей один»</w:t>
      </w:r>
      <w:r w:rsidRPr="00493D3E">
        <w:rPr>
          <w:rFonts w:ascii="Times New Roman" w:eastAsia="Times New Roman" w:hAnsi="Times New Roman" w:cs="Times New Roman"/>
        </w:rPr>
        <w:t xml:space="preserve"> Ссудодатель обязуется предоставить в безвозмездное временное пользование Ссудополучателю, а Ссудополучатель обязуется принять имущество, указанное в Приложении N 1 к настоящему договору, именуемое в дальнейшем "передаваемое имущество", и возвратить его в исправном состоянии с учетом нормального износа.</w:t>
      </w:r>
    </w:p>
    <w:p w14:paraId="4FAAB839" w14:textId="216A30EB" w:rsidR="003C538D" w:rsidRDefault="00493D3E" w:rsidP="00EA1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 </w:t>
      </w:r>
      <w:r w:rsidR="0048794B" w:rsidRPr="00493D3E">
        <w:rPr>
          <w:rFonts w:ascii="Times New Roman" w:eastAsia="Times New Roman" w:hAnsi="Times New Roman" w:cs="Times New Roman"/>
        </w:rPr>
        <w:t xml:space="preserve">Имущество передается в безвозмездное временное пользование </w:t>
      </w:r>
      <w:r w:rsidR="00F04392">
        <w:rPr>
          <w:rFonts w:ascii="Times New Roman" w:eastAsia="Times New Roman" w:hAnsi="Times New Roman" w:cs="Times New Roman"/>
        </w:rPr>
        <w:t xml:space="preserve">в срок до </w:t>
      </w:r>
      <w:r w:rsidR="007F2645">
        <w:rPr>
          <w:rFonts w:ascii="Times New Roman" w:eastAsia="Times New Roman" w:hAnsi="Times New Roman" w:cs="Times New Roman"/>
        </w:rPr>
        <w:tab/>
        <w:t xml:space="preserve"> </w:t>
      </w:r>
      <w:proofErr w:type="gramStart"/>
      <w:r w:rsidR="007F2645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F04392">
        <w:rPr>
          <w:rFonts w:ascii="Times New Roman" w:eastAsia="Times New Roman" w:hAnsi="Times New Roman" w:cs="Times New Roman"/>
        </w:rPr>
        <w:t>_</w:t>
      </w:r>
      <w:r w:rsidR="007F2645">
        <w:rPr>
          <w:rFonts w:ascii="Times New Roman" w:eastAsia="Times New Roman" w:hAnsi="Times New Roman" w:cs="Times New Roman"/>
        </w:rPr>
        <w:t>__» __</w:t>
      </w:r>
      <w:r w:rsidR="00F04392">
        <w:rPr>
          <w:rFonts w:ascii="Times New Roman" w:eastAsia="Times New Roman" w:hAnsi="Times New Roman" w:cs="Times New Roman"/>
        </w:rPr>
        <w:t>______</w:t>
      </w:r>
      <w:r w:rsidR="007F2645">
        <w:rPr>
          <w:rFonts w:ascii="Times New Roman" w:eastAsia="Times New Roman" w:hAnsi="Times New Roman" w:cs="Times New Roman"/>
        </w:rPr>
        <w:t xml:space="preserve">20__г. </w:t>
      </w:r>
      <w:r w:rsidR="00F04392">
        <w:rPr>
          <w:rFonts w:ascii="Times New Roman" w:eastAsia="Times New Roman" w:hAnsi="Times New Roman" w:cs="Times New Roman"/>
        </w:rPr>
        <w:t xml:space="preserve"> в целях</w:t>
      </w:r>
      <w:r w:rsidR="0048794B" w:rsidRPr="00493D3E">
        <w:rPr>
          <w:rFonts w:ascii="Times New Roman" w:eastAsia="Times New Roman" w:hAnsi="Times New Roman" w:cs="Times New Roman"/>
        </w:rPr>
        <w:t xml:space="preserve"> </w:t>
      </w:r>
      <w:r w:rsidR="003C538D" w:rsidRPr="00493D3E">
        <w:rPr>
          <w:rFonts w:ascii="Times New Roman" w:eastAsia="Times New Roman" w:hAnsi="Times New Roman" w:cs="Times New Roman"/>
        </w:rPr>
        <w:t xml:space="preserve">проведения </w:t>
      </w:r>
      <w:r w:rsidR="00F04392">
        <w:rPr>
          <w:rFonts w:ascii="Times New Roman" w:eastAsia="Times New Roman" w:hAnsi="Times New Roman" w:cs="Times New Roman"/>
        </w:rPr>
        <w:t xml:space="preserve">Ссудополучателем </w:t>
      </w:r>
      <w:r w:rsidR="003C538D" w:rsidRPr="00493D3E">
        <w:rPr>
          <w:rFonts w:ascii="Times New Roman" w:eastAsia="Times New Roman" w:hAnsi="Times New Roman" w:cs="Times New Roman"/>
        </w:rPr>
        <w:t>однодневного фестиваля «Мы разные – хоккей один»</w:t>
      </w:r>
      <w:r w:rsidR="00D4123C">
        <w:rPr>
          <w:rFonts w:ascii="Times New Roman" w:eastAsia="Times New Roman" w:hAnsi="Times New Roman" w:cs="Times New Roman"/>
        </w:rPr>
        <w:t xml:space="preserve"> на территории Ссудополучателя.</w:t>
      </w:r>
    </w:p>
    <w:p w14:paraId="636A42B0" w14:textId="0BC20DE1" w:rsidR="009401DA" w:rsidRPr="00A75A03" w:rsidRDefault="009401DA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судополучатель обязуется </w:t>
      </w:r>
      <w:r w:rsidR="00CD48A9">
        <w:rPr>
          <w:rFonts w:ascii="Times New Roman" w:eastAsia="Times New Roman" w:hAnsi="Times New Roman" w:cs="Times New Roman"/>
        </w:rPr>
        <w:t>вернуть передаваемое имущество, а Ссудодатель – принять его обратно в течение ____ дней после прекращения права безвозмездного пользования имуществом.</w:t>
      </w:r>
      <w:r w:rsidR="00BC50AB">
        <w:rPr>
          <w:rFonts w:ascii="Times New Roman" w:eastAsia="Times New Roman" w:hAnsi="Times New Roman" w:cs="Times New Roman"/>
        </w:rPr>
        <w:t xml:space="preserve"> Возврат имущества производится по </w:t>
      </w:r>
      <w:r w:rsidR="007F2645">
        <w:rPr>
          <w:rFonts w:ascii="Times New Roman" w:eastAsia="Times New Roman" w:hAnsi="Times New Roman" w:cs="Times New Roman"/>
        </w:rPr>
        <w:t>адресу</w:t>
      </w:r>
      <w:r w:rsidR="007F2645" w:rsidRPr="00744752">
        <w:rPr>
          <w:rFonts w:ascii="Times New Roman" w:eastAsia="Times New Roman" w:hAnsi="Times New Roman" w:cs="Times New Roman"/>
        </w:rPr>
        <w:t>: _</w:t>
      </w:r>
      <w:r w:rsidR="00BC50AB" w:rsidRPr="00744752">
        <w:rPr>
          <w:rFonts w:ascii="Times New Roman" w:eastAsia="Times New Roman" w:hAnsi="Times New Roman" w:cs="Times New Roman"/>
        </w:rPr>
        <w:t>__________</w:t>
      </w:r>
      <w:r w:rsidR="007F2645">
        <w:rPr>
          <w:rFonts w:ascii="Times New Roman" w:eastAsia="Times New Roman" w:hAnsi="Times New Roman" w:cs="Times New Roman"/>
        </w:rPr>
        <w:t>_________________________________</w:t>
      </w:r>
      <w:r w:rsidR="00BC50AB" w:rsidRPr="00744752">
        <w:rPr>
          <w:rFonts w:ascii="Times New Roman" w:eastAsia="Times New Roman" w:hAnsi="Times New Roman" w:cs="Times New Roman"/>
        </w:rPr>
        <w:t>__.</w:t>
      </w:r>
    </w:p>
    <w:p w14:paraId="7E8D4DEC" w14:textId="77777777" w:rsidR="00C073A1" w:rsidRDefault="002C192A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1.3</w:t>
      </w:r>
      <w:r w:rsidR="00493D3E">
        <w:rPr>
          <w:rFonts w:ascii="Times New Roman" w:eastAsia="Times New Roman" w:hAnsi="Times New Roman" w:cs="Times New Roman"/>
        </w:rPr>
        <w:t xml:space="preserve">. </w:t>
      </w:r>
      <w:r w:rsidR="0048794B" w:rsidRPr="00493D3E">
        <w:rPr>
          <w:rFonts w:ascii="Times New Roman" w:eastAsia="Times New Roman" w:hAnsi="Times New Roman" w:cs="Times New Roman"/>
        </w:rPr>
        <w:t>Ссудодатель гарантирует, что до подписания настоящего договора передаваемое имущество никому другому не продано, не подарено, не заложено, не обременено правами третьих лиц, в споре и под арестом (запрещением) не состоит.</w:t>
      </w:r>
    </w:p>
    <w:p w14:paraId="0DF35DD5" w14:textId="7FBB8416" w:rsidR="00F04392" w:rsidRPr="00493D3E" w:rsidRDefault="00F04392" w:rsidP="00F04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04392">
        <w:rPr>
          <w:rFonts w:ascii="Times New Roman" w:eastAsia="Times New Roman" w:hAnsi="Times New Roman" w:cs="Times New Roman"/>
        </w:rPr>
        <w:t xml:space="preserve">1.4.     </w:t>
      </w:r>
      <w:r w:rsidR="005107C0">
        <w:rPr>
          <w:rFonts w:ascii="Times New Roman" w:eastAsia="Times New Roman" w:hAnsi="Times New Roman" w:cs="Times New Roman"/>
        </w:rPr>
        <w:t>Передаваемое имущество</w:t>
      </w:r>
      <w:r w:rsidRPr="00F04392">
        <w:rPr>
          <w:rFonts w:ascii="Times New Roman" w:eastAsia="Times New Roman" w:hAnsi="Times New Roman" w:cs="Times New Roman"/>
        </w:rPr>
        <w:t xml:space="preserve"> предоставляется в безвозмездное    пользование    со всеми</w:t>
      </w:r>
      <w:r w:rsidR="00EA1154">
        <w:rPr>
          <w:rFonts w:ascii="Times New Roman" w:eastAsia="Times New Roman" w:hAnsi="Times New Roman" w:cs="Times New Roman"/>
        </w:rPr>
        <w:t xml:space="preserve"> </w:t>
      </w:r>
      <w:r w:rsidRPr="00F04392">
        <w:rPr>
          <w:rFonts w:ascii="Times New Roman" w:eastAsia="Times New Roman" w:hAnsi="Times New Roman" w:cs="Times New Roman"/>
        </w:rPr>
        <w:t>принадлежностями и относящимися к не</w:t>
      </w:r>
      <w:r w:rsidR="00997AAD">
        <w:rPr>
          <w:rFonts w:ascii="Times New Roman" w:eastAsia="Times New Roman" w:hAnsi="Times New Roman" w:cs="Times New Roman"/>
        </w:rPr>
        <w:t>му</w:t>
      </w:r>
      <w:r w:rsidRPr="00F04392">
        <w:rPr>
          <w:rFonts w:ascii="Times New Roman" w:eastAsia="Times New Roman" w:hAnsi="Times New Roman" w:cs="Times New Roman"/>
        </w:rPr>
        <w:t xml:space="preserve"> документами:</w:t>
      </w:r>
      <w:r w:rsidR="00EA1154">
        <w:rPr>
          <w:rFonts w:ascii="Times New Roman" w:eastAsia="Times New Roman" w:hAnsi="Times New Roman" w:cs="Times New Roman"/>
        </w:rPr>
        <w:t xml:space="preserve"> </w:t>
      </w:r>
      <w:r w:rsidRPr="00F04392">
        <w:rPr>
          <w:rFonts w:ascii="Times New Roman" w:eastAsia="Times New Roman" w:hAnsi="Times New Roman" w:cs="Times New Roman"/>
        </w:rPr>
        <w:t>инструкцией по эксплуатации</w:t>
      </w:r>
      <w:r>
        <w:rPr>
          <w:rFonts w:ascii="Times New Roman" w:eastAsia="Times New Roman" w:hAnsi="Times New Roman" w:cs="Times New Roman"/>
        </w:rPr>
        <w:t>.</w:t>
      </w:r>
    </w:p>
    <w:p w14:paraId="4C637B09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</w:t>
      </w:r>
    </w:p>
    <w:p w14:paraId="1F73ED20" w14:textId="77777777" w:rsidR="00C073A1" w:rsidRPr="00493D3E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2. ПРАВА И ОБЯЗАННОСТИ СТОРОН</w:t>
      </w:r>
    </w:p>
    <w:p w14:paraId="3D5CAAD5" w14:textId="77777777" w:rsidR="00C073A1" w:rsidRPr="00493D3E" w:rsidRDefault="00C073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7128ECA" w14:textId="77777777" w:rsidR="00C073A1" w:rsidRPr="00493D3E" w:rsidRDefault="005B62AE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2.1. </w:t>
      </w:r>
      <w:r w:rsidR="0048794B" w:rsidRPr="00493D3E">
        <w:rPr>
          <w:rFonts w:ascii="Times New Roman" w:eastAsia="Times New Roman" w:hAnsi="Times New Roman" w:cs="Times New Roman"/>
        </w:rPr>
        <w:t>Ссудодатель обязуется в течение 3 дней после подписания настоящего договора передать указанное в п.  1.1.  настоящего договора имущество Ссудополучателю.</w:t>
      </w:r>
      <w:r w:rsidR="00D4123C">
        <w:rPr>
          <w:rFonts w:ascii="Times New Roman" w:eastAsia="Times New Roman" w:hAnsi="Times New Roman" w:cs="Times New Roman"/>
        </w:rPr>
        <w:t xml:space="preserve"> Фактом передачи </w:t>
      </w:r>
      <w:r w:rsidR="003A5A77">
        <w:rPr>
          <w:rFonts w:ascii="Times New Roman" w:eastAsia="Times New Roman" w:hAnsi="Times New Roman" w:cs="Times New Roman"/>
        </w:rPr>
        <w:t xml:space="preserve">является передача транспортной компании </w:t>
      </w:r>
      <w:r w:rsidR="00D4123C">
        <w:rPr>
          <w:rFonts w:ascii="Times New Roman" w:eastAsia="Times New Roman" w:hAnsi="Times New Roman" w:cs="Times New Roman"/>
        </w:rPr>
        <w:t>имущества, указанного в п.1.1 настоящего договора</w:t>
      </w:r>
      <w:r w:rsidR="003A5A77">
        <w:rPr>
          <w:rFonts w:ascii="Times New Roman" w:eastAsia="Times New Roman" w:hAnsi="Times New Roman" w:cs="Times New Roman"/>
        </w:rPr>
        <w:t>, что подтверждается датой в накладной транспортной компании.</w:t>
      </w:r>
      <w:r w:rsidR="0048794B" w:rsidRPr="00493D3E">
        <w:rPr>
          <w:rFonts w:ascii="Times New Roman" w:eastAsia="Times New Roman" w:hAnsi="Times New Roman" w:cs="Times New Roman"/>
        </w:rPr>
        <w:t xml:space="preserve"> Пер</w:t>
      </w:r>
      <w:r w:rsidR="0044588E">
        <w:rPr>
          <w:rFonts w:ascii="Times New Roman" w:eastAsia="Times New Roman" w:hAnsi="Times New Roman" w:cs="Times New Roman"/>
        </w:rPr>
        <w:t xml:space="preserve">едача имущества подтверждается </w:t>
      </w:r>
      <w:r w:rsidR="0048794B" w:rsidRPr="00493D3E">
        <w:rPr>
          <w:rFonts w:ascii="Times New Roman" w:eastAsia="Times New Roman" w:hAnsi="Times New Roman" w:cs="Times New Roman"/>
        </w:rPr>
        <w:t>актом приемки-передачи, подписанным обеими сторонами.</w:t>
      </w:r>
    </w:p>
    <w:p w14:paraId="0DFC93F5" w14:textId="77777777" w:rsidR="00C073A1" w:rsidRPr="00493D3E" w:rsidRDefault="005B62AE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2.2. </w:t>
      </w:r>
      <w:r w:rsidR="0048794B" w:rsidRPr="00493D3E">
        <w:rPr>
          <w:rFonts w:ascii="Times New Roman" w:eastAsia="Times New Roman" w:hAnsi="Times New Roman" w:cs="Times New Roman"/>
        </w:rPr>
        <w:t>Ссудодатель обязуется предоставить имущество в исправном состоянии, позволяющем его использовать в соответствии с назначением.</w:t>
      </w:r>
    </w:p>
    <w:p w14:paraId="2DC4D6CD" w14:textId="2F52342F" w:rsidR="00F81D5B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2.3</w:t>
      </w:r>
      <w:r w:rsidR="005B62AE" w:rsidRPr="00493D3E">
        <w:rPr>
          <w:rFonts w:ascii="Times New Roman" w:eastAsia="Times New Roman" w:hAnsi="Times New Roman" w:cs="Times New Roman"/>
        </w:rPr>
        <w:t>.</w:t>
      </w:r>
      <w:r w:rsidR="00493D3E">
        <w:rPr>
          <w:rFonts w:ascii="Times New Roman" w:eastAsia="Times New Roman" w:hAnsi="Times New Roman" w:cs="Times New Roman"/>
        </w:rPr>
        <w:t xml:space="preserve"> </w:t>
      </w:r>
      <w:r w:rsidRPr="00493D3E">
        <w:rPr>
          <w:rFonts w:ascii="Times New Roman" w:eastAsia="Times New Roman" w:hAnsi="Times New Roman" w:cs="Times New Roman"/>
        </w:rPr>
        <w:t xml:space="preserve">Ссудополучатель обязан использовать передаваемое имущество по назначению </w:t>
      </w:r>
      <w:r w:rsidR="00F057ED" w:rsidRPr="00493D3E">
        <w:rPr>
          <w:rFonts w:ascii="Times New Roman" w:eastAsia="Times New Roman" w:hAnsi="Times New Roman" w:cs="Times New Roman"/>
        </w:rPr>
        <w:t>–</w:t>
      </w:r>
      <w:r w:rsidR="00F057ED">
        <w:rPr>
          <w:rFonts w:ascii="Times New Roman" w:eastAsia="Times New Roman" w:hAnsi="Times New Roman" w:cs="Times New Roman"/>
        </w:rPr>
        <w:t xml:space="preserve"> </w:t>
      </w:r>
      <w:r w:rsidRPr="00493D3E">
        <w:rPr>
          <w:rFonts w:ascii="Times New Roman" w:eastAsia="Times New Roman" w:hAnsi="Times New Roman" w:cs="Times New Roman"/>
        </w:rPr>
        <w:t xml:space="preserve">для </w:t>
      </w:r>
      <w:r w:rsidR="003C538D" w:rsidRPr="00493D3E">
        <w:rPr>
          <w:rFonts w:ascii="Times New Roman" w:eastAsia="Times New Roman" w:hAnsi="Times New Roman" w:cs="Times New Roman"/>
        </w:rPr>
        <w:t>проведения однодневного фестиваля «Мы разные – хоккей один»</w:t>
      </w:r>
      <w:r w:rsidRPr="00493D3E">
        <w:rPr>
          <w:rFonts w:ascii="Times New Roman" w:eastAsia="Times New Roman" w:hAnsi="Times New Roman" w:cs="Times New Roman"/>
        </w:rPr>
        <w:t>, поддерживать его в исправном состоянии, с собл</w:t>
      </w:r>
      <w:r w:rsidR="0044588E">
        <w:rPr>
          <w:rFonts w:ascii="Times New Roman" w:eastAsia="Times New Roman" w:hAnsi="Times New Roman" w:cs="Times New Roman"/>
        </w:rPr>
        <w:t>юдением правил (инструкции) его эксплуатации, которые являются Приложением № 2 к настоящему Договору,</w:t>
      </w:r>
      <w:r w:rsidRPr="00493D3E">
        <w:rPr>
          <w:rFonts w:ascii="Times New Roman" w:eastAsia="Times New Roman" w:hAnsi="Times New Roman" w:cs="Times New Roman"/>
        </w:rPr>
        <w:t xml:space="preserve"> и нести все расходы на его содержание</w:t>
      </w:r>
      <w:r w:rsidR="00493D3E" w:rsidRPr="00493D3E">
        <w:rPr>
          <w:rFonts w:ascii="Times New Roman" w:eastAsia="Times New Roman" w:hAnsi="Times New Roman" w:cs="Times New Roman"/>
        </w:rPr>
        <w:t>, транспортировку</w:t>
      </w:r>
      <w:r w:rsidRPr="00493D3E">
        <w:rPr>
          <w:rFonts w:ascii="Times New Roman" w:eastAsia="Times New Roman" w:hAnsi="Times New Roman" w:cs="Times New Roman"/>
        </w:rPr>
        <w:t xml:space="preserve"> и обслуживание (заточка лезвий, регулировка раз</w:t>
      </w:r>
      <w:r w:rsidR="003C538D" w:rsidRPr="00493D3E">
        <w:rPr>
          <w:rFonts w:ascii="Times New Roman" w:eastAsia="Times New Roman" w:hAnsi="Times New Roman" w:cs="Times New Roman"/>
        </w:rPr>
        <w:t>меров</w:t>
      </w:r>
      <w:r w:rsidRPr="00493D3E">
        <w:rPr>
          <w:rFonts w:ascii="Times New Roman" w:eastAsia="Times New Roman" w:hAnsi="Times New Roman" w:cs="Times New Roman"/>
        </w:rPr>
        <w:t xml:space="preserve">, доставка </w:t>
      </w:r>
      <w:r w:rsidR="003C538D" w:rsidRPr="00493D3E">
        <w:rPr>
          <w:rFonts w:ascii="Times New Roman" w:eastAsia="Times New Roman" w:hAnsi="Times New Roman" w:cs="Times New Roman"/>
        </w:rPr>
        <w:t xml:space="preserve">до места </w:t>
      </w:r>
      <w:r w:rsidR="00F057ED">
        <w:rPr>
          <w:rFonts w:ascii="Times New Roman" w:eastAsia="Times New Roman" w:hAnsi="Times New Roman" w:cs="Times New Roman"/>
        </w:rPr>
        <w:t>нахождения Ссудополучателя</w:t>
      </w:r>
      <w:r w:rsidR="003C538D" w:rsidRPr="00493D3E">
        <w:rPr>
          <w:rFonts w:ascii="Times New Roman" w:eastAsia="Times New Roman" w:hAnsi="Times New Roman" w:cs="Times New Roman"/>
        </w:rPr>
        <w:t xml:space="preserve"> и обратно Ссудодателю</w:t>
      </w:r>
      <w:r w:rsidRPr="00493D3E">
        <w:rPr>
          <w:rFonts w:ascii="Times New Roman" w:eastAsia="Times New Roman" w:hAnsi="Times New Roman" w:cs="Times New Roman"/>
        </w:rPr>
        <w:t>).</w:t>
      </w:r>
    </w:p>
    <w:p w14:paraId="7371442C" w14:textId="1EE90C5B" w:rsidR="00C073A1" w:rsidRPr="00493D3E" w:rsidRDefault="00F81D5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судополучатель обязуется </w:t>
      </w:r>
      <w:r w:rsidRPr="00F81D5B">
        <w:rPr>
          <w:rFonts w:ascii="Times New Roman" w:eastAsia="Times New Roman" w:hAnsi="Times New Roman" w:cs="Times New Roman"/>
        </w:rPr>
        <w:t xml:space="preserve">предоставить не позднее </w:t>
      </w:r>
      <w:r w:rsidR="00363F84">
        <w:rPr>
          <w:rFonts w:ascii="Times New Roman" w:eastAsia="Times New Roman" w:hAnsi="Times New Roman" w:cs="Times New Roman"/>
        </w:rPr>
        <w:t>«__</w:t>
      </w:r>
      <w:r w:rsidR="00EA1154">
        <w:rPr>
          <w:rFonts w:ascii="Times New Roman" w:eastAsia="Times New Roman" w:hAnsi="Times New Roman" w:cs="Times New Roman"/>
        </w:rPr>
        <w:t>_» _</w:t>
      </w:r>
      <w:r w:rsidR="00363F84">
        <w:rPr>
          <w:rFonts w:ascii="Times New Roman" w:eastAsia="Times New Roman" w:hAnsi="Times New Roman" w:cs="Times New Roman"/>
        </w:rPr>
        <w:t>_______20__г</w:t>
      </w:r>
      <w:r w:rsidRPr="00F81D5B">
        <w:rPr>
          <w:rFonts w:ascii="Times New Roman" w:eastAsia="Times New Roman" w:hAnsi="Times New Roman" w:cs="Times New Roman"/>
        </w:rPr>
        <w:t xml:space="preserve"> содержательный отчет о пользовании вещи </w:t>
      </w:r>
      <w:r w:rsidR="00D25681">
        <w:rPr>
          <w:rFonts w:ascii="Times New Roman" w:eastAsia="Times New Roman" w:hAnsi="Times New Roman" w:cs="Times New Roman"/>
        </w:rPr>
        <w:t xml:space="preserve">и проведении мероприятия </w:t>
      </w:r>
      <w:r w:rsidRPr="00F81D5B">
        <w:rPr>
          <w:rFonts w:ascii="Times New Roman" w:eastAsia="Times New Roman" w:hAnsi="Times New Roman" w:cs="Times New Roman"/>
        </w:rPr>
        <w:t>в электронном виде</w:t>
      </w:r>
      <w:r>
        <w:rPr>
          <w:rFonts w:ascii="Times New Roman" w:eastAsia="Times New Roman" w:hAnsi="Times New Roman" w:cs="Times New Roman"/>
        </w:rPr>
        <w:t xml:space="preserve">, включая фотоматериалы. </w:t>
      </w:r>
    </w:p>
    <w:p w14:paraId="5538A966" w14:textId="353E5185" w:rsidR="00C073A1" w:rsidRPr="00493D3E" w:rsidRDefault="00D25681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62AE" w:rsidRPr="00493D3E">
        <w:rPr>
          <w:rFonts w:ascii="Times New Roman" w:eastAsia="Times New Roman" w:hAnsi="Times New Roman" w:cs="Times New Roman"/>
        </w:rPr>
        <w:t>2.</w:t>
      </w:r>
      <w:r w:rsidR="00997AAD">
        <w:rPr>
          <w:rFonts w:ascii="Times New Roman" w:eastAsia="Times New Roman" w:hAnsi="Times New Roman" w:cs="Times New Roman"/>
        </w:rPr>
        <w:t>4</w:t>
      </w:r>
      <w:r w:rsidR="005B62AE" w:rsidRPr="00493D3E">
        <w:rPr>
          <w:rFonts w:ascii="Times New Roman" w:eastAsia="Times New Roman" w:hAnsi="Times New Roman" w:cs="Times New Roman"/>
        </w:rPr>
        <w:t>.</w:t>
      </w:r>
      <w:r w:rsidR="00493D3E">
        <w:rPr>
          <w:rFonts w:ascii="Times New Roman" w:eastAsia="Times New Roman" w:hAnsi="Times New Roman" w:cs="Times New Roman"/>
        </w:rPr>
        <w:t xml:space="preserve"> </w:t>
      </w:r>
      <w:r w:rsidR="0048794B" w:rsidRPr="00493D3E">
        <w:rPr>
          <w:rFonts w:ascii="Times New Roman" w:eastAsia="Times New Roman" w:hAnsi="Times New Roman" w:cs="Times New Roman"/>
        </w:rPr>
        <w:t>Ссудополучатель обязан немедленно предупредить Ссудодателя</w:t>
      </w:r>
      <w:r w:rsidR="003A5A77">
        <w:rPr>
          <w:rFonts w:ascii="Times New Roman" w:eastAsia="Times New Roman" w:hAnsi="Times New Roman" w:cs="Times New Roman"/>
        </w:rPr>
        <w:t xml:space="preserve"> по электронной почте, указанной в п. 10 настоящего договора,</w:t>
      </w:r>
      <w:r w:rsidR="0048794B" w:rsidRPr="00493D3E">
        <w:rPr>
          <w:rFonts w:ascii="Times New Roman" w:eastAsia="Times New Roman" w:hAnsi="Times New Roman" w:cs="Times New Roman"/>
        </w:rPr>
        <w:t xml:space="preserve"> при обнаружении непригодности или недоброкачественности переданного имущества и прекратить его использование.</w:t>
      </w:r>
    </w:p>
    <w:p w14:paraId="79C78C50" w14:textId="32CA305C" w:rsidR="00C073A1" w:rsidRPr="00493D3E" w:rsidRDefault="005B62AE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2.</w:t>
      </w:r>
      <w:r w:rsidR="00997AAD">
        <w:rPr>
          <w:rFonts w:ascii="Times New Roman" w:eastAsia="Times New Roman" w:hAnsi="Times New Roman" w:cs="Times New Roman"/>
        </w:rPr>
        <w:t>5</w:t>
      </w:r>
      <w:r w:rsidRPr="00493D3E">
        <w:rPr>
          <w:rFonts w:ascii="Times New Roman" w:eastAsia="Times New Roman" w:hAnsi="Times New Roman" w:cs="Times New Roman"/>
        </w:rPr>
        <w:t xml:space="preserve">. </w:t>
      </w:r>
      <w:r w:rsidR="0048794B" w:rsidRPr="00493D3E">
        <w:rPr>
          <w:rFonts w:ascii="Times New Roman" w:eastAsia="Times New Roman" w:hAnsi="Times New Roman" w:cs="Times New Roman"/>
        </w:rPr>
        <w:t xml:space="preserve">Если   передаваемое имущество вышло   из   строя </w:t>
      </w:r>
      <w:r w:rsidR="00A75A03">
        <w:rPr>
          <w:rFonts w:ascii="Times New Roman" w:eastAsia="Times New Roman" w:hAnsi="Times New Roman" w:cs="Times New Roman"/>
        </w:rPr>
        <w:t>либо ухудшилось его состояние</w:t>
      </w:r>
      <w:r w:rsidR="0048794B" w:rsidRPr="00493D3E">
        <w:rPr>
          <w:rFonts w:ascii="Times New Roman" w:eastAsia="Times New Roman" w:hAnsi="Times New Roman" w:cs="Times New Roman"/>
        </w:rPr>
        <w:t xml:space="preserve">  вследствие неправильной    эксплуатации   его   Ссудополучател</w:t>
      </w:r>
      <w:r w:rsidR="00712D3A">
        <w:rPr>
          <w:rFonts w:ascii="Times New Roman" w:eastAsia="Times New Roman" w:hAnsi="Times New Roman" w:cs="Times New Roman"/>
        </w:rPr>
        <w:t>ем, Ссудополучатель возмещает стоимость ремонта Ссудодателю в течении 30 дней с момента фактического получения и ремонта Ссудодателем имущества.</w:t>
      </w:r>
    </w:p>
    <w:p w14:paraId="30625030" w14:textId="77777777" w:rsidR="00493D3E" w:rsidRPr="00493D3E" w:rsidRDefault="00493D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AB1595" w14:textId="77777777" w:rsidR="00C073A1" w:rsidRPr="00493D3E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3. ОТВЕТСТВЕННОСТЬ СТОРОН</w:t>
      </w:r>
    </w:p>
    <w:p w14:paraId="2C67CE4C" w14:textId="77777777" w:rsidR="00C073A1" w:rsidRPr="00493D3E" w:rsidRDefault="00C073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561F2EE" w14:textId="63BFA5D3" w:rsidR="00C073A1" w:rsidRPr="00493D3E" w:rsidRDefault="005B62AE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lastRenderedPageBreak/>
        <w:t>3.</w:t>
      </w:r>
      <w:r w:rsidR="00BC50AB" w:rsidRPr="00744752">
        <w:rPr>
          <w:rFonts w:ascii="Times New Roman" w:eastAsia="Times New Roman" w:hAnsi="Times New Roman" w:cs="Times New Roman"/>
        </w:rPr>
        <w:t>1</w:t>
      </w:r>
      <w:r w:rsidRPr="00493D3E">
        <w:rPr>
          <w:rFonts w:ascii="Times New Roman" w:eastAsia="Times New Roman" w:hAnsi="Times New Roman" w:cs="Times New Roman"/>
        </w:rPr>
        <w:t xml:space="preserve">. </w:t>
      </w:r>
      <w:r w:rsidR="0048794B" w:rsidRPr="00493D3E">
        <w:rPr>
          <w:rFonts w:ascii="Times New Roman" w:eastAsia="Times New Roman" w:hAnsi="Times New Roman" w:cs="Times New Roma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если иное не установлено действующим законодательством и настоящим договором.</w:t>
      </w:r>
    </w:p>
    <w:p w14:paraId="39B16C94" w14:textId="011B2D83" w:rsidR="00C073A1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3.</w:t>
      </w:r>
      <w:r w:rsidR="00BC50AB" w:rsidRPr="00A75A03">
        <w:rPr>
          <w:rFonts w:ascii="Times New Roman" w:eastAsia="Times New Roman" w:hAnsi="Times New Roman" w:cs="Times New Roman"/>
        </w:rPr>
        <w:t>2</w:t>
      </w:r>
      <w:r w:rsidRPr="00493D3E">
        <w:rPr>
          <w:rFonts w:ascii="Times New Roman" w:eastAsia="Times New Roman" w:hAnsi="Times New Roman" w:cs="Times New Roman"/>
        </w:rPr>
        <w:t xml:space="preserve">. </w:t>
      </w:r>
      <w:r w:rsidR="00BC50AB">
        <w:rPr>
          <w:rFonts w:ascii="Times New Roman" w:eastAsia="Times New Roman" w:hAnsi="Times New Roman" w:cs="Times New Roman"/>
        </w:rPr>
        <w:t xml:space="preserve">В случае просрочки возврата имущества Ссудодатель вправе потребовать уплаты Ссудополучателем пеней в размере </w:t>
      </w:r>
      <w:r w:rsidR="00354BD6">
        <w:rPr>
          <w:rFonts w:ascii="Times New Roman" w:eastAsia="Times New Roman" w:hAnsi="Times New Roman" w:cs="Times New Roman"/>
        </w:rPr>
        <w:t>_________ за каждый день просрочки.</w:t>
      </w:r>
    </w:p>
    <w:p w14:paraId="669F349E" w14:textId="1460EE13" w:rsidR="00354BD6" w:rsidRDefault="00354BD6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 В случае использования передаваемого имущества не в соответствии с целевым назначением Ссудодатель вправе потребовать уплаты Ссудополучателем штрафа в размере</w:t>
      </w:r>
      <w:r w:rsidR="00D9153B">
        <w:rPr>
          <w:rFonts w:ascii="Times New Roman" w:eastAsia="Times New Roman" w:hAnsi="Times New Roman" w:cs="Times New Roman"/>
        </w:rPr>
        <w:t xml:space="preserve"> 50 </w:t>
      </w:r>
      <w:r w:rsidR="00D9153B" w:rsidRPr="00D9153B">
        <w:rPr>
          <w:rFonts w:ascii="Times New Roman" w:eastAsia="Times New Roman" w:hAnsi="Times New Roman" w:cs="Times New Roman"/>
        </w:rPr>
        <w:t>000</w:t>
      </w:r>
      <w:r w:rsidR="00D9153B">
        <w:rPr>
          <w:rFonts w:ascii="Times New Roman" w:eastAsia="Times New Roman" w:hAnsi="Times New Roman" w:cs="Times New Roman"/>
        </w:rPr>
        <w:t xml:space="preserve"> рублей</w:t>
      </w:r>
      <w:r>
        <w:rPr>
          <w:rFonts w:ascii="Times New Roman" w:eastAsia="Times New Roman" w:hAnsi="Times New Roman" w:cs="Times New Roman"/>
        </w:rPr>
        <w:t>.</w:t>
      </w:r>
    </w:p>
    <w:p w14:paraId="04B27CD9" w14:textId="440B4D61" w:rsidR="00BC50AB" w:rsidRPr="00BC50AB" w:rsidRDefault="00354BD6" w:rsidP="00865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4. В случае существенного ухудшения состояния имущества, допущенного по вине Ссудополучателя, Ссудодатель вправе потребовать уплаты Ссудополучателем штрафа в размере </w:t>
      </w:r>
      <w:r w:rsidR="00D9153B">
        <w:rPr>
          <w:rFonts w:ascii="Times New Roman" w:eastAsia="Times New Roman" w:hAnsi="Times New Roman" w:cs="Times New Roman"/>
        </w:rPr>
        <w:t>стоимости ремонта имущества.</w:t>
      </w:r>
    </w:p>
    <w:p w14:paraId="4E6C5671" w14:textId="0AADBA82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3.</w:t>
      </w:r>
      <w:r w:rsidR="00865552">
        <w:rPr>
          <w:rFonts w:ascii="Times New Roman" w:eastAsia="Times New Roman" w:hAnsi="Times New Roman" w:cs="Times New Roman"/>
        </w:rPr>
        <w:t>5</w:t>
      </w:r>
      <w:r w:rsidRPr="00493D3E">
        <w:rPr>
          <w:rFonts w:ascii="Times New Roman" w:eastAsia="Times New Roman" w:hAnsi="Times New Roman" w:cs="Times New Roman"/>
        </w:rPr>
        <w:t>.</w:t>
      </w:r>
      <w:r w:rsidR="005B62AE" w:rsidRPr="00493D3E">
        <w:rPr>
          <w:rFonts w:ascii="Times New Roman" w:eastAsia="Times New Roman" w:hAnsi="Times New Roman" w:cs="Times New Roman"/>
        </w:rPr>
        <w:t xml:space="preserve"> </w:t>
      </w:r>
      <w:r w:rsidRPr="00493D3E">
        <w:rPr>
          <w:rFonts w:ascii="Times New Roman" w:eastAsia="Times New Roman" w:hAnsi="Times New Roman" w:cs="Times New Roman"/>
        </w:rPr>
        <w:t>Ссудодатель отвечает за недостатки имущества, которые он умышленно или по грубой неосторожности не оговорил при заключении настоящего договора.</w:t>
      </w:r>
    </w:p>
    <w:p w14:paraId="2D3CFD13" w14:textId="45D8BE61" w:rsidR="00C073A1" w:rsidRPr="00493D3E" w:rsidRDefault="005B62AE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3.</w:t>
      </w:r>
      <w:r w:rsidR="00865552">
        <w:rPr>
          <w:rFonts w:ascii="Times New Roman" w:eastAsia="Times New Roman" w:hAnsi="Times New Roman" w:cs="Times New Roman"/>
        </w:rPr>
        <w:t>6</w:t>
      </w:r>
      <w:r w:rsidRPr="00493D3E">
        <w:rPr>
          <w:rFonts w:ascii="Times New Roman" w:eastAsia="Times New Roman" w:hAnsi="Times New Roman" w:cs="Times New Roman"/>
        </w:rPr>
        <w:t xml:space="preserve">. </w:t>
      </w:r>
      <w:r w:rsidR="0048794B" w:rsidRPr="00493D3E">
        <w:rPr>
          <w:rFonts w:ascii="Times New Roman" w:eastAsia="Times New Roman" w:hAnsi="Times New Roman" w:cs="Times New Roman"/>
        </w:rPr>
        <w:t>В случаях, не предусмотренных настоящим договором, имущественная ответственность    определяется    в    соответствии    с     действующим законодательством РФ.</w:t>
      </w:r>
    </w:p>
    <w:p w14:paraId="17C59B72" w14:textId="77777777" w:rsidR="00C073A1" w:rsidRPr="00493D3E" w:rsidRDefault="00C073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E91A37" w14:textId="77777777" w:rsidR="00C073A1" w:rsidRPr="00493D3E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4. РИСК СЛУЧАЙНОЙ ГИБЕЛИ ИЛИ СЛУЧАЙНОГО ПОВРЕЖДЕНИЯ ИМУЩЕСТВА</w:t>
      </w:r>
    </w:p>
    <w:p w14:paraId="139F737E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</w:t>
      </w:r>
    </w:p>
    <w:p w14:paraId="168E8958" w14:textId="503D4548" w:rsidR="00C073A1" w:rsidRPr="00493D3E" w:rsidRDefault="0048794B" w:rsidP="00FE0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4.</w:t>
      </w:r>
      <w:r w:rsidR="00F81D5B">
        <w:rPr>
          <w:rFonts w:ascii="Times New Roman" w:eastAsia="Times New Roman" w:hAnsi="Times New Roman" w:cs="Times New Roman"/>
        </w:rPr>
        <w:t>1</w:t>
      </w:r>
      <w:r w:rsidRPr="00493D3E">
        <w:rPr>
          <w:rFonts w:ascii="Times New Roman" w:eastAsia="Times New Roman" w:hAnsi="Times New Roman" w:cs="Times New Roman"/>
        </w:rPr>
        <w:t xml:space="preserve">.  Ссудополучатель несет риск случайной гибели или случайного </w:t>
      </w:r>
      <w:r w:rsidR="003E05A8" w:rsidRPr="00493D3E">
        <w:rPr>
          <w:rFonts w:ascii="Times New Roman" w:eastAsia="Times New Roman" w:hAnsi="Times New Roman" w:cs="Times New Roman"/>
        </w:rPr>
        <w:t xml:space="preserve">повреждения переданного имущества, </w:t>
      </w:r>
      <w:r w:rsidR="00493D3E" w:rsidRPr="00493D3E">
        <w:rPr>
          <w:rFonts w:ascii="Times New Roman" w:eastAsia="Times New Roman" w:hAnsi="Times New Roman" w:cs="Times New Roman"/>
        </w:rPr>
        <w:t xml:space="preserve">если </w:t>
      </w:r>
      <w:r w:rsidR="00FE0A27" w:rsidRPr="00493D3E">
        <w:rPr>
          <w:rFonts w:ascii="Times New Roman" w:eastAsia="Times New Roman" w:hAnsi="Times New Roman" w:cs="Times New Roman"/>
        </w:rPr>
        <w:t>имущество погибло или было</w:t>
      </w:r>
      <w:r w:rsidRPr="00493D3E">
        <w:rPr>
          <w:rFonts w:ascii="Times New Roman" w:eastAsia="Times New Roman" w:hAnsi="Times New Roman" w:cs="Times New Roman"/>
        </w:rPr>
        <w:t xml:space="preserve"> </w:t>
      </w:r>
      <w:r w:rsidR="00FE0A27" w:rsidRPr="00493D3E">
        <w:rPr>
          <w:rFonts w:ascii="Times New Roman" w:eastAsia="Times New Roman" w:hAnsi="Times New Roman" w:cs="Times New Roman"/>
        </w:rPr>
        <w:t>испорчено в связи с</w:t>
      </w:r>
      <w:r w:rsidRPr="00493D3E">
        <w:rPr>
          <w:rFonts w:ascii="Times New Roman" w:eastAsia="Times New Roman" w:hAnsi="Times New Roman" w:cs="Times New Roman"/>
        </w:rPr>
        <w:t xml:space="preserve"> тем, что он использовал его </w:t>
      </w:r>
      <w:r w:rsidR="00FE0A27" w:rsidRPr="00493D3E">
        <w:rPr>
          <w:rFonts w:ascii="Times New Roman" w:eastAsia="Times New Roman" w:hAnsi="Times New Roman" w:cs="Times New Roman"/>
        </w:rPr>
        <w:t>не в соответствии с</w:t>
      </w:r>
      <w:r w:rsidRPr="00493D3E">
        <w:rPr>
          <w:rFonts w:ascii="Times New Roman" w:eastAsia="Times New Roman" w:hAnsi="Times New Roman" w:cs="Times New Roman"/>
        </w:rPr>
        <w:t xml:space="preserve"> </w:t>
      </w:r>
      <w:r w:rsidR="00FE0A27" w:rsidRPr="00493D3E">
        <w:rPr>
          <w:rFonts w:ascii="Times New Roman" w:eastAsia="Times New Roman" w:hAnsi="Times New Roman" w:cs="Times New Roman"/>
        </w:rPr>
        <w:t>настоящим договором</w:t>
      </w:r>
      <w:r w:rsidRPr="00493D3E">
        <w:rPr>
          <w:rFonts w:ascii="Times New Roman" w:eastAsia="Times New Roman" w:hAnsi="Times New Roman" w:cs="Times New Roman"/>
        </w:rPr>
        <w:t xml:space="preserve"> или назначением имущества либо передал </w:t>
      </w:r>
      <w:r w:rsidR="00FE0A27" w:rsidRPr="00493D3E">
        <w:rPr>
          <w:rFonts w:ascii="Times New Roman" w:eastAsia="Times New Roman" w:hAnsi="Times New Roman" w:cs="Times New Roman"/>
        </w:rPr>
        <w:t>его третьему</w:t>
      </w:r>
      <w:r w:rsidR="00FE0A27">
        <w:rPr>
          <w:rFonts w:ascii="Times New Roman" w:eastAsia="Times New Roman" w:hAnsi="Times New Roman" w:cs="Times New Roman"/>
        </w:rPr>
        <w:t xml:space="preserve"> </w:t>
      </w:r>
      <w:r w:rsidRPr="00493D3E">
        <w:rPr>
          <w:rFonts w:ascii="Times New Roman" w:eastAsia="Times New Roman" w:hAnsi="Times New Roman" w:cs="Times New Roman"/>
        </w:rPr>
        <w:t>лицу без согласия Ссудодателя. 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</w:t>
      </w:r>
    </w:p>
    <w:p w14:paraId="7537A046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</w:t>
      </w:r>
    </w:p>
    <w:p w14:paraId="720C9D2E" w14:textId="77777777" w:rsidR="00C073A1" w:rsidRPr="00493D3E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5. ИЗМЕНЕНИЕ И ПРЕКРАЩЕНИЕ ДОГОВОРА</w:t>
      </w:r>
    </w:p>
    <w:p w14:paraId="62574FAB" w14:textId="78537594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5.</w:t>
      </w:r>
      <w:r w:rsidR="00F057ED">
        <w:rPr>
          <w:rFonts w:ascii="Times New Roman" w:eastAsia="Times New Roman" w:hAnsi="Times New Roman" w:cs="Times New Roman"/>
        </w:rPr>
        <w:t>1</w:t>
      </w:r>
      <w:r w:rsidRPr="00493D3E">
        <w:rPr>
          <w:rFonts w:ascii="Times New Roman" w:eastAsia="Times New Roman" w:hAnsi="Times New Roman" w:cs="Times New Roman"/>
        </w:rPr>
        <w:t>.  Договор может быть изменен или его действие досрочно прекращено по письменному соглашению сторон, а также в иных случаях, предусмотренных действующим законодательством РФ или настоящим договором.</w:t>
      </w:r>
    </w:p>
    <w:p w14:paraId="4A98484F" w14:textId="34D2A2FB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5.</w:t>
      </w:r>
      <w:r w:rsidR="00F057ED">
        <w:rPr>
          <w:rFonts w:ascii="Times New Roman" w:eastAsia="Times New Roman" w:hAnsi="Times New Roman" w:cs="Times New Roman"/>
        </w:rPr>
        <w:t>2</w:t>
      </w:r>
      <w:r w:rsidRPr="00493D3E">
        <w:rPr>
          <w:rFonts w:ascii="Times New Roman" w:eastAsia="Times New Roman" w:hAnsi="Times New Roman" w:cs="Times New Roman"/>
        </w:rPr>
        <w:t>.   Ссудополучатель   вправе   требовать   досрочного   расторжения настоящего договора в случаях:</w:t>
      </w:r>
    </w:p>
    <w:p w14:paraId="4F1ADBD6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  -  если вещь в силу обстоятельств, за которые он не отвечает, окажется в состоянии, не пригодном для использования;</w:t>
      </w:r>
    </w:p>
    <w:p w14:paraId="5470721D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  -   если   при заключении </w:t>
      </w:r>
      <w:r w:rsidR="003E05A8" w:rsidRPr="00493D3E">
        <w:rPr>
          <w:rFonts w:ascii="Times New Roman" w:eastAsia="Times New Roman" w:hAnsi="Times New Roman" w:cs="Times New Roman"/>
        </w:rPr>
        <w:t xml:space="preserve">настоящего договора Ссудодатель </w:t>
      </w:r>
      <w:r w:rsidRPr="00493D3E">
        <w:rPr>
          <w:rFonts w:ascii="Times New Roman" w:eastAsia="Times New Roman" w:hAnsi="Times New Roman" w:cs="Times New Roman"/>
        </w:rPr>
        <w:t>сообщил неверные сведения о правах третьих лиц на передаваемую вещь.</w:t>
      </w:r>
    </w:p>
    <w:p w14:paraId="78D6A669" w14:textId="0FC34689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5.</w:t>
      </w:r>
      <w:r w:rsidR="00F057ED">
        <w:rPr>
          <w:rFonts w:ascii="Times New Roman" w:eastAsia="Times New Roman" w:hAnsi="Times New Roman" w:cs="Times New Roman"/>
        </w:rPr>
        <w:t>3</w:t>
      </w:r>
      <w:r w:rsidRPr="00493D3E">
        <w:rPr>
          <w:rFonts w:ascii="Times New Roman" w:eastAsia="Times New Roman" w:hAnsi="Times New Roman" w:cs="Times New Roman"/>
        </w:rPr>
        <w:t>.  Ссудодатель вправе потребовать досрочного расторжения настоящего договора в случаях, когда Ссудополучатель:</w:t>
      </w:r>
    </w:p>
    <w:p w14:paraId="5DBB0F37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  - использует вещь не в соответствии с договором или назначением вещи;</w:t>
      </w:r>
    </w:p>
    <w:p w14:paraId="6C43A198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  - не выполняет обязанностей по поддержанию вещи в исправном состоянии или ее содержанию;</w:t>
      </w:r>
    </w:p>
    <w:p w14:paraId="799B44A5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  - без согласия Ссудодателя передал вещь третьему лицу.</w:t>
      </w:r>
    </w:p>
    <w:p w14:paraId="54A554AB" w14:textId="2BF8AFE5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5.</w:t>
      </w:r>
      <w:r w:rsidR="00F057ED">
        <w:rPr>
          <w:rFonts w:ascii="Times New Roman" w:eastAsia="Times New Roman" w:hAnsi="Times New Roman" w:cs="Times New Roman"/>
        </w:rPr>
        <w:t>4</w:t>
      </w:r>
      <w:r w:rsidRPr="00493D3E">
        <w:rPr>
          <w:rFonts w:ascii="Times New Roman" w:eastAsia="Times New Roman" w:hAnsi="Times New Roman" w:cs="Times New Roman"/>
        </w:rPr>
        <w:t>.  Ссудополучатель вправе во всякое время отказаться от настоящего    договора, известив   об   этом    другую    сторону    за 5 дней.</w:t>
      </w:r>
    </w:p>
    <w:p w14:paraId="65ADFF28" w14:textId="77777777" w:rsidR="00C073A1" w:rsidRPr="00493D3E" w:rsidRDefault="00C073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2295F8" w14:textId="77777777" w:rsidR="00C073A1" w:rsidRPr="00493D3E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6. ФОРС-МАЖОР</w:t>
      </w:r>
    </w:p>
    <w:p w14:paraId="4CE02F46" w14:textId="77777777" w:rsidR="00C073A1" w:rsidRPr="00493D3E" w:rsidRDefault="00C073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F8264A6" w14:textId="77777777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6.1.  Ни  одна  из сторон настоящего договора не несет ответственности перед   другой   стороной  за  невыполнение  обязательств,  обусловленное обстоятельствами,  возникшими помимо воли  и  желания  сторон  и  которые нельзя   предвидеть  или  предотвратить  (непреодолимая  сила),   включая объявленную  или  фактическую  войну,  гражданские  волнения,   эпидемии, блокаду, землетрясения, наводнения, пожары и другие стихийные бедствия, а также  запретительные  действия властей и акты  государственных  орг</w:t>
      </w:r>
      <w:r w:rsidR="003E05A8" w:rsidRPr="00493D3E">
        <w:rPr>
          <w:rFonts w:ascii="Times New Roman" w:eastAsia="Times New Roman" w:hAnsi="Times New Roman" w:cs="Times New Roman"/>
        </w:rPr>
        <w:t>анов. Документ, выданный</w:t>
      </w:r>
      <w:r w:rsidRPr="00493D3E">
        <w:rPr>
          <w:rFonts w:ascii="Times New Roman" w:eastAsia="Times New Roman" w:hAnsi="Times New Roman" w:cs="Times New Roman"/>
        </w:rPr>
        <w:t xml:space="preserve"> </w:t>
      </w:r>
      <w:r w:rsidR="003E05A8" w:rsidRPr="00493D3E">
        <w:rPr>
          <w:rFonts w:ascii="Times New Roman" w:eastAsia="Times New Roman" w:hAnsi="Times New Roman" w:cs="Times New Roman"/>
        </w:rPr>
        <w:t>соответствующим компетентным</w:t>
      </w:r>
      <w:r w:rsidRPr="00493D3E">
        <w:rPr>
          <w:rFonts w:ascii="Times New Roman" w:eastAsia="Times New Roman" w:hAnsi="Times New Roman" w:cs="Times New Roman"/>
        </w:rPr>
        <w:t xml:space="preserve">   </w:t>
      </w:r>
      <w:r w:rsidR="003E05A8" w:rsidRPr="00493D3E">
        <w:rPr>
          <w:rFonts w:ascii="Times New Roman" w:eastAsia="Times New Roman" w:hAnsi="Times New Roman" w:cs="Times New Roman"/>
        </w:rPr>
        <w:t>органом, является</w:t>
      </w:r>
      <w:r w:rsidRPr="00493D3E">
        <w:rPr>
          <w:rFonts w:ascii="Times New Roman" w:eastAsia="Times New Roman" w:hAnsi="Times New Roman" w:cs="Times New Roman"/>
        </w:rPr>
        <w:t xml:space="preserve"> достаточным   подтверждением   наличия   и   продолжительности   действия непреодолимой силы.</w:t>
      </w:r>
    </w:p>
    <w:p w14:paraId="585C1470" w14:textId="77777777" w:rsidR="00C073A1" w:rsidRPr="00493D3E" w:rsidRDefault="0048794B" w:rsidP="005E2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6.2.  Сторона, которая не исполняет своего </w:t>
      </w:r>
      <w:r w:rsidR="003E05A8" w:rsidRPr="00493D3E">
        <w:rPr>
          <w:rFonts w:ascii="Times New Roman" w:eastAsia="Times New Roman" w:hAnsi="Times New Roman" w:cs="Times New Roman"/>
        </w:rPr>
        <w:t>обязательства вследствие</w:t>
      </w:r>
      <w:r w:rsidRPr="00493D3E">
        <w:rPr>
          <w:rFonts w:ascii="Times New Roman" w:eastAsia="Times New Roman" w:hAnsi="Times New Roman" w:cs="Times New Roman"/>
        </w:rPr>
        <w:t xml:space="preserve"> действия непреодолимой силы, должна немедленно известить другую сторону о наступлении   указанных   </w:t>
      </w:r>
      <w:r w:rsidR="003E05A8" w:rsidRPr="00493D3E">
        <w:rPr>
          <w:rFonts w:ascii="Times New Roman" w:eastAsia="Times New Roman" w:hAnsi="Times New Roman" w:cs="Times New Roman"/>
        </w:rPr>
        <w:t>обстоятельств и их влиянии</w:t>
      </w:r>
      <w:r w:rsidRPr="00493D3E">
        <w:rPr>
          <w:rFonts w:ascii="Times New Roman" w:eastAsia="Times New Roman" w:hAnsi="Times New Roman" w:cs="Times New Roman"/>
        </w:rPr>
        <w:t xml:space="preserve">   на   исполнение обязательств по договору.</w:t>
      </w:r>
    </w:p>
    <w:p w14:paraId="5F88E840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</w:t>
      </w:r>
    </w:p>
    <w:p w14:paraId="2242B7BE" w14:textId="77777777" w:rsidR="00C073A1" w:rsidRPr="00493D3E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7. РАЗРЕШЕНИЕ СПОРОВ</w:t>
      </w:r>
    </w:p>
    <w:p w14:paraId="748FBB5A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91368E6" w14:textId="77777777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7.1.   Все споры и разногласия, которые могут возникнуть   между сторонами по вопросам, не нашедшим своего разрешения в тексте договора, будут    разрешаться    путем   переговоров   на   основе    действующего законодательства.</w:t>
      </w:r>
    </w:p>
    <w:p w14:paraId="08AC2D7A" w14:textId="77777777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7.2.  В случае не урегулирования в процессе переговоров спорных вопросов, споры разрешаются в суде по месту нахождения Ссудодателя в порядке, установленном действующим законодательством.</w:t>
      </w:r>
    </w:p>
    <w:p w14:paraId="505966B4" w14:textId="77777777" w:rsidR="00C073A1" w:rsidRPr="00493D3E" w:rsidRDefault="004879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 </w:t>
      </w:r>
    </w:p>
    <w:p w14:paraId="10C5E8E0" w14:textId="77777777" w:rsidR="00C073A1" w:rsidRPr="00493D3E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8. ЗАКЛЮЧИТЕЛЬНЫЕ ПОЛОЖЕНИЯ</w:t>
      </w:r>
    </w:p>
    <w:p w14:paraId="138398EB" w14:textId="77777777" w:rsidR="00C073A1" w:rsidRPr="00493D3E" w:rsidRDefault="00C073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A8E240C" w14:textId="28B128D7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 xml:space="preserve">8.1. </w:t>
      </w:r>
      <w:r w:rsidR="0029212D" w:rsidRPr="0029212D">
        <w:rPr>
          <w:rFonts w:ascii="Times New Roman" w:eastAsia="Times New Roman" w:hAnsi="Times New Roman" w:cs="Times New Roman"/>
        </w:rPr>
        <w:t xml:space="preserve">Настоящий договор вступает в силу с момента его подписания и действует до полного исполнения сторонами своих обязательств по </w:t>
      </w:r>
      <w:r w:rsidR="00DC54DC" w:rsidRPr="0029212D">
        <w:rPr>
          <w:rFonts w:ascii="Times New Roman" w:eastAsia="Times New Roman" w:hAnsi="Times New Roman" w:cs="Times New Roman"/>
        </w:rPr>
        <w:t>нему.</w:t>
      </w:r>
    </w:p>
    <w:p w14:paraId="7A09AE6E" w14:textId="77777777" w:rsidR="00C073A1" w:rsidRPr="00493D3E" w:rsidRDefault="0048794B" w:rsidP="004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8.2. 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14:paraId="6075BC80" w14:textId="77777777" w:rsidR="00C073A1" w:rsidRPr="00493D3E" w:rsidRDefault="00C073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CD7529" w14:textId="77777777" w:rsidR="00C073A1" w:rsidRPr="00493D3E" w:rsidRDefault="00C073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1466A2" w14:textId="77777777" w:rsidR="00C073A1" w:rsidRPr="00493D3E" w:rsidRDefault="00C073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B22C4B" w14:textId="77777777" w:rsidR="00C073A1" w:rsidRPr="00493D3E" w:rsidRDefault="004879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9. РЕКВИЗИТЫ   СТОРОН</w:t>
      </w:r>
    </w:p>
    <w:p w14:paraId="1B5A121D" w14:textId="77777777" w:rsidR="00C073A1" w:rsidRPr="00493D3E" w:rsidRDefault="00C073A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79"/>
        <w:gridCol w:w="420"/>
        <w:gridCol w:w="4856"/>
      </w:tblGrid>
      <w:tr w:rsidR="00C073A1" w:rsidRPr="00493D3E" w14:paraId="7736BC2C" w14:textId="77777777">
        <w:tc>
          <w:tcPr>
            <w:tcW w:w="4079" w:type="dxa"/>
            <w:shd w:val="clear" w:color="auto" w:fill="auto"/>
          </w:tcPr>
          <w:p w14:paraId="6975A658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3D3E">
              <w:rPr>
                <w:rFonts w:ascii="Times New Roman" w:eastAsia="Times New Roman" w:hAnsi="Times New Roman" w:cs="Times New Roman"/>
                <w:b/>
              </w:rPr>
              <w:t>Ссудодатель:</w:t>
            </w:r>
          </w:p>
          <w:p w14:paraId="617B6691" w14:textId="77777777" w:rsidR="00C073A1" w:rsidRPr="00493D3E" w:rsidRDefault="00C0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61AB865" w14:textId="77777777" w:rsidR="00712D3A" w:rsidRPr="00712D3A" w:rsidRDefault="00712D3A" w:rsidP="00712D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НО «Детская </w:t>
            </w:r>
            <w:proofErr w:type="spellStart"/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едж</w:t>
            </w:r>
            <w:proofErr w:type="spellEnd"/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хоккейная лига»</w:t>
            </w:r>
          </w:p>
          <w:p w14:paraId="5A20CDDC" w14:textId="77777777" w:rsidR="00712D3A" w:rsidRPr="00712D3A" w:rsidRDefault="00712D3A" w:rsidP="00712D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дрес: 107014, г. Москва, ул. Б. </w:t>
            </w:r>
            <w:proofErr w:type="spellStart"/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ихоновская</w:t>
            </w:r>
            <w:proofErr w:type="spellEnd"/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д.2</w:t>
            </w:r>
          </w:p>
          <w:p w14:paraId="37866297" w14:textId="77777777" w:rsidR="00712D3A" w:rsidRPr="00712D3A" w:rsidRDefault="00712D3A" w:rsidP="00712D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Н/КПП: 7718292313 / 771801001</w:t>
            </w:r>
          </w:p>
          <w:p w14:paraId="39810363" w14:textId="77777777" w:rsidR="00712D3A" w:rsidRPr="00712D3A" w:rsidRDefault="00712D3A" w:rsidP="00712D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ГРН: 1157700021170</w:t>
            </w:r>
          </w:p>
          <w:p w14:paraId="256BC036" w14:textId="77777777" w:rsidR="00712D3A" w:rsidRPr="00712D3A" w:rsidRDefault="00712D3A" w:rsidP="00712D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нк: ГПБ (АО) г. Москва</w:t>
            </w:r>
          </w:p>
          <w:p w14:paraId="31B9A9E4" w14:textId="77777777" w:rsidR="00712D3A" w:rsidRPr="00712D3A" w:rsidRDefault="00712D3A" w:rsidP="00712D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/c 40703810097000004132</w:t>
            </w:r>
          </w:p>
          <w:p w14:paraId="3AB7543D" w14:textId="77777777" w:rsidR="00712D3A" w:rsidRPr="00712D3A" w:rsidRDefault="00712D3A" w:rsidP="00712D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/с 30101810200000000823</w:t>
            </w:r>
          </w:p>
          <w:p w14:paraId="26277BC8" w14:textId="77777777" w:rsidR="00712D3A" w:rsidRPr="00712D3A" w:rsidRDefault="00712D3A" w:rsidP="00712D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ИК 044525823</w:t>
            </w:r>
          </w:p>
          <w:p w14:paraId="53C47668" w14:textId="77777777" w:rsidR="00712D3A" w:rsidRPr="00712D3A" w:rsidRDefault="00712D3A" w:rsidP="00712D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e-</w:t>
            </w:r>
            <w:proofErr w:type="spellStart"/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mail</w:t>
            </w:r>
            <w:proofErr w:type="spellEnd"/>
            <w:r w:rsidRPr="00712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 info@paraicehockey.ru</w:t>
            </w:r>
          </w:p>
          <w:p w14:paraId="32FF49F3" w14:textId="77777777" w:rsidR="00C073A1" w:rsidRPr="00493D3E" w:rsidRDefault="00C0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14:paraId="06C4C4C6" w14:textId="77777777" w:rsidR="00C073A1" w:rsidRPr="00493D3E" w:rsidRDefault="00C0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6" w:type="dxa"/>
            <w:shd w:val="clear" w:color="auto" w:fill="auto"/>
          </w:tcPr>
          <w:p w14:paraId="45BD9D12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3D3E">
              <w:rPr>
                <w:rFonts w:ascii="Times New Roman" w:eastAsia="Times New Roman" w:hAnsi="Times New Roman" w:cs="Times New Roman"/>
                <w:b/>
              </w:rPr>
              <w:t>Ссудополучатель:</w:t>
            </w:r>
          </w:p>
          <w:p w14:paraId="163F9DC6" w14:textId="77777777" w:rsidR="00C073A1" w:rsidRPr="00493D3E" w:rsidRDefault="00C0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946D6E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3D3E">
              <w:rPr>
                <w:rFonts w:ascii="Times New Roman" w:eastAsia="Times New Roman" w:hAnsi="Times New Roman" w:cs="Times New Roman"/>
              </w:rPr>
              <w:t>ФИО __________________________________</w:t>
            </w:r>
          </w:p>
          <w:p w14:paraId="5636C6CA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3D3E"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  <w:p w14:paraId="0E750535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3D3E">
              <w:rPr>
                <w:rFonts w:ascii="Times New Roman" w:eastAsia="Times New Roman" w:hAnsi="Times New Roman" w:cs="Times New Roman"/>
              </w:rPr>
              <w:t>Паспорт _______________________________________</w:t>
            </w:r>
          </w:p>
          <w:p w14:paraId="3A558338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3D3E"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  <w:p w14:paraId="7D97C153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3D3E"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  <w:p w14:paraId="41E08005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3D3E">
              <w:rPr>
                <w:rFonts w:ascii="Times New Roman" w:eastAsia="Times New Roman" w:hAnsi="Times New Roman" w:cs="Times New Roman"/>
              </w:rPr>
              <w:t>Адрес  _________________________________</w:t>
            </w:r>
          </w:p>
          <w:p w14:paraId="5C9C04D3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3D3E"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  <w:p w14:paraId="6871F7A7" w14:textId="77777777" w:rsidR="00C073A1" w:rsidRPr="00493D3E" w:rsidRDefault="0048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3D3E">
              <w:rPr>
                <w:rFonts w:ascii="Times New Roman" w:eastAsia="Times New Roman" w:hAnsi="Times New Roman" w:cs="Times New Roman"/>
              </w:rPr>
              <w:t>Контактный телефон_________________________________</w:t>
            </w:r>
          </w:p>
        </w:tc>
      </w:tr>
    </w:tbl>
    <w:p w14:paraId="09DDE384" w14:textId="77777777" w:rsidR="00C073A1" w:rsidRPr="00493D3E" w:rsidRDefault="00C07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06DF86D" w14:textId="77777777" w:rsidR="00C073A1" w:rsidRPr="00493D3E" w:rsidRDefault="00C07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5E02D4A" w14:textId="77777777" w:rsidR="00C073A1" w:rsidRPr="00493D3E" w:rsidRDefault="0048794B" w:rsidP="00712D3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</w:rPr>
        <w:t>______________/</w:t>
      </w:r>
      <w:r w:rsidR="009531EC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9531EC">
        <w:rPr>
          <w:rFonts w:ascii="Times New Roman" w:eastAsia="Times New Roman" w:hAnsi="Times New Roman" w:cs="Times New Roman"/>
        </w:rPr>
        <w:t>Барадачева</w:t>
      </w:r>
      <w:proofErr w:type="spellEnd"/>
      <w:r w:rsidR="009531EC">
        <w:rPr>
          <w:rFonts w:ascii="Times New Roman" w:eastAsia="Times New Roman" w:hAnsi="Times New Roman" w:cs="Times New Roman"/>
        </w:rPr>
        <w:t xml:space="preserve"> А.О.</w:t>
      </w:r>
      <w:r w:rsidR="00712D3A">
        <w:rPr>
          <w:rFonts w:ascii="Times New Roman" w:eastAsia="Times New Roman" w:hAnsi="Times New Roman" w:cs="Times New Roman"/>
        </w:rPr>
        <w:t xml:space="preserve">        </w:t>
      </w:r>
      <w:r w:rsidRPr="00493D3E">
        <w:rPr>
          <w:rFonts w:ascii="Times New Roman" w:eastAsia="Times New Roman" w:hAnsi="Times New Roman" w:cs="Times New Roman"/>
        </w:rPr>
        <w:t xml:space="preserve">                               ________________/________________</w:t>
      </w:r>
    </w:p>
    <w:p w14:paraId="5B89BBB7" w14:textId="77777777" w:rsidR="00744752" w:rsidRDefault="00744752" w:rsidP="007447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9BDC5F" w14:textId="22596BCF" w:rsidR="00C073A1" w:rsidRPr="00744752" w:rsidRDefault="0048794B" w:rsidP="007447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1962377A" w14:textId="77777777" w:rsidR="00F22D5E" w:rsidRDefault="00F22D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F70CAC" w14:textId="77777777" w:rsidR="00F22D5E" w:rsidRPr="00F22D5E" w:rsidRDefault="00F22D5E" w:rsidP="00F22D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CF8FE" w14:textId="480EA5E8" w:rsidR="00363F84" w:rsidRDefault="005048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25B0C5E" w14:textId="77777777" w:rsidR="00363F84" w:rsidRPr="00EA1154" w:rsidRDefault="00363F84" w:rsidP="00363F84">
      <w:pPr>
        <w:jc w:val="right"/>
        <w:rPr>
          <w:rFonts w:ascii="Times New Roman" w:eastAsia="Times New Roman" w:hAnsi="Times New Roman" w:cs="Times New Roman"/>
        </w:rPr>
      </w:pPr>
      <w:r w:rsidRPr="00493D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Pr="00EA1154">
        <w:rPr>
          <w:rFonts w:ascii="Times New Roman" w:eastAsia="Times New Roman" w:hAnsi="Times New Roman" w:cs="Times New Roman"/>
        </w:rPr>
        <w:t>Приложение N 1</w:t>
      </w:r>
    </w:p>
    <w:p w14:paraId="09F640D4" w14:textId="77777777" w:rsidR="00363F84" w:rsidRPr="00EA1154" w:rsidRDefault="00363F84" w:rsidP="00363F84">
      <w:pPr>
        <w:jc w:val="right"/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t xml:space="preserve">                                     к договору № ________ безвозмездного</w:t>
      </w:r>
    </w:p>
    <w:p w14:paraId="4721ADDA" w14:textId="4040DB78" w:rsidR="00363F84" w:rsidRPr="00EA1154" w:rsidRDefault="00363F84" w:rsidP="00363F84">
      <w:pPr>
        <w:jc w:val="right"/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t xml:space="preserve">                                    пользования от </w:t>
      </w:r>
      <w:r w:rsidR="00764EC2">
        <w:rPr>
          <w:rFonts w:ascii="Times New Roman" w:eastAsia="Times New Roman" w:hAnsi="Times New Roman" w:cs="Times New Roman"/>
        </w:rPr>
        <w:t>«</w:t>
      </w:r>
      <w:r w:rsidRPr="00EA1154">
        <w:rPr>
          <w:rFonts w:ascii="Times New Roman" w:eastAsia="Times New Roman" w:hAnsi="Times New Roman" w:cs="Times New Roman"/>
        </w:rPr>
        <w:t>___</w:t>
      </w:r>
      <w:r w:rsidR="00764EC2">
        <w:rPr>
          <w:rFonts w:ascii="Times New Roman" w:eastAsia="Times New Roman" w:hAnsi="Times New Roman" w:cs="Times New Roman"/>
        </w:rPr>
        <w:t xml:space="preserve">» </w:t>
      </w:r>
      <w:r w:rsidRPr="00EA1154">
        <w:rPr>
          <w:rFonts w:ascii="Times New Roman" w:eastAsia="Times New Roman" w:hAnsi="Times New Roman" w:cs="Times New Roman"/>
        </w:rPr>
        <w:t xml:space="preserve"> _____________ г.</w:t>
      </w:r>
    </w:p>
    <w:p w14:paraId="72175DCF" w14:textId="77777777" w:rsidR="00363F84" w:rsidRPr="00EA1154" w:rsidRDefault="00363F84" w:rsidP="00363F84">
      <w:pPr>
        <w:jc w:val="both"/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t xml:space="preserve"> </w:t>
      </w:r>
    </w:p>
    <w:p w14:paraId="0576B155" w14:textId="77777777" w:rsidR="00363F84" w:rsidRPr="00EA1154" w:rsidRDefault="00363F84" w:rsidP="00363F84">
      <w:pPr>
        <w:jc w:val="center"/>
        <w:rPr>
          <w:rFonts w:ascii="Times New Roman" w:eastAsia="Times New Roman" w:hAnsi="Times New Roman" w:cs="Times New Roman"/>
        </w:rPr>
      </w:pPr>
    </w:p>
    <w:p w14:paraId="357DC958" w14:textId="77777777" w:rsidR="00363F84" w:rsidRPr="00EA1154" w:rsidRDefault="00363F84" w:rsidP="00363F84">
      <w:pPr>
        <w:jc w:val="center"/>
        <w:rPr>
          <w:rFonts w:ascii="Times New Roman" w:eastAsia="Times New Roman" w:hAnsi="Times New Roman" w:cs="Times New Roman"/>
          <w:b/>
        </w:rPr>
      </w:pPr>
      <w:r w:rsidRPr="00EA1154">
        <w:rPr>
          <w:rFonts w:ascii="Times New Roman" w:eastAsia="Times New Roman" w:hAnsi="Times New Roman" w:cs="Times New Roman"/>
          <w:b/>
        </w:rPr>
        <w:t>Перечень имущества,</w:t>
      </w:r>
    </w:p>
    <w:p w14:paraId="35A2090A" w14:textId="77777777" w:rsidR="00363F84" w:rsidRPr="00EA1154" w:rsidRDefault="00363F84" w:rsidP="00363F84">
      <w:pPr>
        <w:jc w:val="center"/>
        <w:rPr>
          <w:rFonts w:ascii="Times New Roman" w:eastAsia="Times New Roman" w:hAnsi="Times New Roman" w:cs="Times New Roman"/>
          <w:b/>
        </w:rPr>
      </w:pPr>
      <w:r w:rsidRPr="00EA1154">
        <w:rPr>
          <w:rFonts w:ascii="Times New Roman" w:eastAsia="Times New Roman" w:hAnsi="Times New Roman" w:cs="Times New Roman"/>
          <w:b/>
        </w:rPr>
        <w:t>передаваемого в безвозмездное временное пользование</w:t>
      </w:r>
    </w:p>
    <w:p w14:paraId="244196D5" w14:textId="77777777" w:rsidR="00363F84" w:rsidRPr="00EA1154" w:rsidRDefault="00363F84" w:rsidP="00363F84">
      <w:pPr>
        <w:jc w:val="both"/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6"/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402"/>
        <w:gridCol w:w="1701"/>
        <w:gridCol w:w="2268"/>
      </w:tblGrid>
      <w:tr w:rsidR="00363F84" w:rsidRPr="00EA1154" w14:paraId="441CA2F9" w14:textId="77777777" w:rsidTr="0042503C">
        <w:tc>
          <w:tcPr>
            <w:tcW w:w="993" w:type="dxa"/>
          </w:tcPr>
          <w:p w14:paraId="5CE1BCA6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115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14:paraId="5B0F23E4" w14:textId="77777777" w:rsidR="00363F84" w:rsidRPr="00EA1154" w:rsidRDefault="00363F84" w:rsidP="00425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154">
              <w:rPr>
                <w:rFonts w:ascii="Times New Roman" w:eastAsia="Times New Roman" w:hAnsi="Times New Roman" w:cs="Times New Roman"/>
              </w:rPr>
              <w:t>Наименование и описание состояния</w:t>
            </w:r>
          </w:p>
        </w:tc>
        <w:tc>
          <w:tcPr>
            <w:tcW w:w="1701" w:type="dxa"/>
          </w:tcPr>
          <w:p w14:paraId="6EE0B7C5" w14:textId="77777777" w:rsidR="00363F84" w:rsidRPr="00EA1154" w:rsidRDefault="00363F84" w:rsidP="00425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15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268" w:type="dxa"/>
          </w:tcPr>
          <w:p w14:paraId="3DF6E785" w14:textId="77777777" w:rsidR="00363F84" w:rsidRPr="00EA1154" w:rsidRDefault="00363F84" w:rsidP="00425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154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363F84" w:rsidRPr="00EA1154" w14:paraId="5666BD3E" w14:textId="77777777" w:rsidTr="0042503C">
        <w:tc>
          <w:tcPr>
            <w:tcW w:w="993" w:type="dxa"/>
          </w:tcPr>
          <w:p w14:paraId="19A4F324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681066E5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8484F95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6921F2A6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3F84" w:rsidRPr="00EA1154" w14:paraId="6EE784C9" w14:textId="77777777" w:rsidTr="0042503C">
        <w:tc>
          <w:tcPr>
            <w:tcW w:w="993" w:type="dxa"/>
          </w:tcPr>
          <w:p w14:paraId="3E76E5CA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725A504B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DC74C41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31C50898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3F84" w:rsidRPr="00EA1154" w14:paraId="6E16466D" w14:textId="77777777" w:rsidTr="0042503C">
        <w:tc>
          <w:tcPr>
            <w:tcW w:w="993" w:type="dxa"/>
          </w:tcPr>
          <w:p w14:paraId="42DDFD7E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5952A8F5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328A535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5956B2CD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3F84" w:rsidRPr="00EA1154" w14:paraId="1BD623A4" w14:textId="77777777" w:rsidTr="0042503C">
        <w:tc>
          <w:tcPr>
            <w:tcW w:w="993" w:type="dxa"/>
          </w:tcPr>
          <w:p w14:paraId="6798A946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66A2CF00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EEC1469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11D7B8B8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3F84" w:rsidRPr="00EA1154" w14:paraId="64AC0963" w14:textId="77777777" w:rsidTr="0042503C">
        <w:tc>
          <w:tcPr>
            <w:tcW w:w="993" w:type="dxa"/>
          </w:tcPr>
          <w:p w14:paraId="01221848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140A437F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68CC2199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7A31D457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3F84" w:rsidRPr="00EA1154" w14:paraId="2CE9562A" w14:textId="77777777" w:rsidTr="0042503C">
        <w:tc>
          <w:tcPr>
            <w:tcW w:w="993" w:type="dxa"/>
          </w:tcPr>
          <w:p w14:paraId="36F0F781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5553CFDA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B59BCAF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0CA83AED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3F84" w:rsidRPr="00EA1154" w14:paraId="1B62EE61" w14:textId="77777777" w:rsidTr="0042503C">
        <w:tc>
          <w:tcPr>
            <w:tcW w:w="993" w:type="dxa"/>
          </w:tcPr>
          <w:p w14:paraId="0E9B485A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763355EC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A74258A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44D0DAB3" w14:textId="77777777" w:rsidR="00363F84" w:rsidRPr="00EA1154" w:rsidRDefault="00363F84" w:rsidP="004250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B55592" w14:textId="77777777" w:rsidR="00363F84" w:rsidRPr="00EA1154" w:rsidRDefault="00363F84" w:rsidP="00363F84">
      <w:pPr>
        <w:jc w:val="both"/>
        <w:rPr>
          <w:rFonts w:ascii="Times New Roman" w:eastAsia="Times New Roman" w:hAnsi="Times New Roman" w:cs="Times New Roman"/>
        </w:rPr>
      </w:pPr>
    </w:p>
    <w:p w14:paraId="1FA0924A" w14:textId="77777777" w:rsidR="00363F84" w:rsidRPr="00EA1154" w:rsidRDefault="00363F84" w:rsidP="00363F84">
      <w:pPr>
        <w:jc w:val="center"/>
        <w:rPr>
          <w:rFonts w:ascii="Times New Roman" w:eastAsia="Times New Roman" w:hAnsi="Times New Roman" w:cs="Times New Roman"/>
        </w:rPr>
      </w:pPr>
    </w:p>
    <w:p w14:paraId="6E18E8F6" w14:textId="77777777" w:rsidR="00363F84" w:rsidRPr="00EA1154" w:rsidRDefault="00363F84" w:rsidP="00363F84">
      <w:pPr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t>Ссудодатель</w:t>
      </w:r>
      <w:r w:rsidRPr="00EA1154">
        <w:rPr>
          <w:rFonts w:ascii="Times New Roman" w:eastAsia="Times New Roman" w:hAnsi="Times New Roman" w:cs="Times New Roman"/>
        </w:rPr>
        <w:tab/>
      </w:r>
      <w:r w:rsidRPr="00EA1154">
        <w:rPr>
          <w:rFonts w:ascii="Times New Roman" w:eastAsia="Times New Roman" w:hAnsi="Times New Roman" w:cs="Times New Roman"/>
        </w:rPr>
        <w:tab/>
      </w:r>
      <w:r w:rsidRPr="00EA1154">
        <w:rPr>
          <w:rFonts w:ascii="Times New Roman" w:eastAsia="Times New Roman" w:hAnsi="Times New Roman" w:cs="Times New Roman"/>
        </w:rPr>
        <w:tab/>
      </w:r>
      <w:r w:rsidRPr="00EA1154">
        <w:rPr>
          <w:rFonts w:ascii="Times New Roman" w:eastAsia="Times New Roman" w:hAnsi="Times New Roman" w:cs="Times New Roman"/>
        </w:rPr>
        <w:tab/>
      </w:r>
      <w:r w:rsidRPr="00EA1154">
        <w:rPr>
          <w:rFonts w:ascii="Times New Roman" w:eastAsia="Times New Roman" w:hAnsi="Times New Roman" w:cs="Times New Roman"/>
        </w:rPr>
        <w:tab/>
      </w:r>
      <w:r w:rsidRPr="00EA1154">
        <w:rPr>
          <w:rFonts w:ascii="Times New Roman" w:eastAsia="Times New Roman" w:hAnsi="Times New Roman" w:cs="Times New Roman"/>
        </w:rPr>
        <w:tab/>
        <w:t>Ссудополучатель</w:t>
      </w:r>
    </w:p>
    <w:p w14:paraId="4CAE1B87" w14:textId="77777777" w:rsidR="00363F84" w:rsidRPr="00EA1154" w:rsidRDefault="00363F84" w:rsidP="00363F84">
      <w:pPr>
        <w:rPr>
          <w:rFonts w:ascii="Times New Roman" w:eastAsia="Times New Roman" w:hAnsi="Times New Roman" w:cs="Times New Roman"/>
        </w:rPr>
      </w:pPr>
    </w:p>
    <w:p w14:paraId="4E62F51D" w14:textId="77777777" w:rsidR="00363F84" w:rsidRPr="00EA1154" w:rsidRDefault="00363F84" w:rsidP="00363F84">
      <w:pPr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t xml:space="preserve">______________/_____________              </w:t>
      </w:r>
      <w:r w:rsidRPr="00EA1154">
        <w:rPr>
          <w:rFonts w:ascii="Times New Roman" w:eastAsia="Times New Roman" w:hAnsi="Times New Roman" w:cs="Times New Roman"/>
        </w:rPr>
        <w:tab/>
      </w:r>
      <w:r w:rsidRPr="00EA1154">
        <w:rPr>
          <w:rFonts w:ascii="Times New Roman" w:eastAsia="Times New Roman" w:hAnsi="Times New Roman" w:cs="Times New Roman"/>
        </w:rPr>
        <w:tab/>
        <w:t>_______________/_______________</w:t>
      </w:r>
    </w:p>
    <w:p w14:paraId="45624907" w14:textId="77777777" w:rsidR="00363F84" w:rsidRPr="00EA1154" w:rsidRDefault="00363F84" w:rsidP="00363F84">
      <w:pPr>
        <w:ind w:firstLine="708"/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t>М.П.</w:t>
      </w:r>
    </w:p>
    <w:p w14:paraId="64B79D07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489E0EE6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2770E2FC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6C4822A2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23CF289C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3D02D98C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65779CE5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5AB0682B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5AAE6375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46CC357A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79076C03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01E1F5EA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28356ABC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237D6184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16149BCF" w14:textId="77777777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</w:p>
    <w:p w14:paraId="1304AAA2" w14:textId="2FAA00EF" w:rsidR="00E26201" w:rsidRPr="00EA1154" w:rsidRDefault="00E26201" w:rsidP="00E26201">
      <w:pPr>
        <w:jc w:val="right"/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</w:rPr>
        <w:t>2</w:t>
      </w:r>
    </w:p>
    <w:p w14:paraId="3512C206" w14:textId="77777777" w:rsidR="00E26201" w:rsidRPr="00EA1154" w:rsidRDefault="00E26201" w:rsidP="00E26201">
      <w:pPr>
        <w:jc w:val="right"/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t xml:space="preserve">                                     к договору № ________ безвозмездного</w:t>
      </w:r>
    </w:p>
    <w:p w14:paraId="2BAA2A5C" w14:textId="3A27DE85" w:rsidR="00E26201" w:rsidRDefault="00E26201" w:rsidP="00E26201">
      <w:pPr>
        <w:jc w:val="right"/>
        <w:rPr>
          <w:rFonts w:ascii="Times New Roman" w:eastAsia="Times New Roman" w:hAnsi="Times New Roman" w:cs="Times New Roman"/>
        </w:rPr>
      </w:pPr>
      <w:r w:rsidRPr="00EA1154">
        <w:rPr>
          <w:rFonts w:ascii="Times New Roman" w:eastAsia="Times New Roman" w:hAnsi="Times New Roman" w:cs="Times New Roman"/>
        </w:rPr>
        <w:t xml:space="preserve">                                    пользования от </w:t>
      </w:r>
      <w:r>
        <w:rPr>
          <w:rFonts w:ascii="Times New Roman" w:eastAsia="Times New Roman" w:hAnsi="Times New Roman" w:cs="Times New Roman"/>
        </w:rPr>
        <w:t>«</w:t>
      </w:r>
      <w:r w:rsidRPr="00EA115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 xml:space="preserve">» </w:t>
      </w:r>
      <w:r w:rsidRPr="00EA1154">
        <w:rPr>
          <w:rFonts w:ascii="Times New Roman" w:eastAsia="Times New Roman" w:hAnsi="Times New Roman" w:cs="Times New Roman"/>
        </w:rPr>
        <w:t>_____________ г.</w:t>
      </w:r>
    </w:p>
    <w:p w14:paraId="503B6605" w14:textId="77777777" w:rsidR="00E26201" w:rsidRDefault="00E26201" w:rsidP="00E26201">
      <w:pPr>
        <w:jc w:val="center"/>
        <w:rPr>
          <w:rFonts w:ascii="Times New Roman" w:hAnsi="Times New Roman" w:cs="Times New Roman"/>
          <w:b/>
          <w:szCs w:val="24"/>
        </w:rPr>
      </w:pPr>
    </w:p>
    <w:p w14:paraId="1575DBAA" w14:textId="7EBC7E81" w:rsidR="00E26201" w:rsidRDefault="00E26201" w:rsidP="00E26201">
      <w:pPr>
        <w:jc w:val="center"/>
        <w:rPr>
          <w:rFonts w:ascii="Times New Roman" w:hAnsi="Times New Roman" w:cs="Times New Roman"/>
          <w:b/>
          <w:szCs w:val="24"/>
        </w:rPr>
      </w:pPr>
      <w:r w:rsidRPr="00E26201">
        <w:rPr>
          <w:rFonts w:ascii="Times New Roman" w:hAnsi="Times New Roman" w:cs="Times New Roman"/>
          <w:b/>
          <w:szCs w:val="24"/>
        </w:rPr>
        <w:t xml:space="preserve">Инструкция к учебно-тренировочным саням для </w:t>
      </w:r>
      <w:proofErr w:type="spellStart"/>
      <w:r w:rsidRPr="00E26201">
        <w:rPr>
          <w:rFonts w:ascii="Times New Roman" w:hAnsi="Times New Roman" w:cs="Times New Roman"/>
          <w:b/>
          <w:szCs w:val="24"/>
        </w:rPr>
        <w:t>следж</w:t>
      </w:r>
      <w:proofErr w:type="spellEnd"/>
      <w:r w:rsidRPr="00E26201">
        <w:rPr>
          <w:rFonts w:ascii="Times New Roman" w:hAnsi="Times New Roman" w:cs="Times New Roman"/>
          <w:b/>
          <w:szCs w:val="24"/>
        </w:rPr>
        <w:t>-хоккея</w:t>
      </w:r>
    </w:p>
    <w:p w14:paraId="204E20EA" w14:textId="77777777" w:rsidR="00E26201" w:rsidRPr="00E26201" w:rsidRDefault="00E26201" w:rsidP="00E26201">
      <w:pPr>
        <w:jc w:val="center"/>
        <w:rPr>
          <w:rFonts w:ascii="Times New Roman" w:hAnsi="Times New Roman" w:cs="Times New Roman"/>
          <w:b/>
          <w:szCs w:val="24"/>
        </w:rPr>
      </w:pPr>
    </w:p>
    <w:p w14:paraId="780B34CA" w14:textId="0E52766A" w:rsidR="00E26201" w:rsidRPr="00E26201" w:rsidRDefault="00E26201" w:rsidP="00E26201">
      <w:pPr>
        <w:pStyle w:val="af1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bCs/>
        </w:rPr>
      </w:pPr>
      <w:r w:rsidRPr="00E26201">
        <w:rPr>
          <w:rFonts w:ascii="Times New Roman" w:hAnsi="Times New Roman" w:cs="Times New Roman"/>
        </w:rPr>
        <w:t xml:space="preserve"> </w:t>
      </w:r>
      <w:r w:rsidRPr="00E26201">
        <w:rPr>
          <w:rFonts w:ascii="Times New Roman" w:hAnsi="Times New Roman" w:cs="Times New Roman"/>
          <w:b/>
          <w:bCs/>
        </w:rPr>
        <w:t>Комплектация саней:</w:t>
      </w:r>
    </w:p>
    <w:p w14:paraId="60F52B88" w14:textId="32FFB077" w:rsidR="00E26201" w:rsidRPr="00E26201" w:rsidRDefault="00E26201" w:rsidP="00E26201">
      <w:pPr>
        <w:pStyle w:val="af1"/>
        <w:numPr>
          <w:ilvl w:val="0"/>
          <w:numId w:val="1"/>
        </w:numPr>
        <w:tabs>
          <w:tab w:val="left" w:pos="1134"/>
        </w:tabs>
        <w:ind w:hanging="11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18E30DD" wp14:editId="58D28D96">
            <wp:simplePos x="0" y="0"/>
            <wp:positionH relativeFrom="column">
              <wp:posOffset>2611120</wp:posOffset>
            </wp:positionH>
            <wp:positionV relativeFrom="paragraph">
              <wp:posOffset>10160</wp:posOffset>
            </wp:positionV>
            <wp:extent cx="3445278" cy="23622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7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1">
        <w:rPr>
          <w:rFonts w:ascii="Times New Roman" w:hAnsi="Times New Roman" w:cs="Times New Roman"/>
        </w:rPr>
        <w:t>Сиденье</w:t>
      </w:r>
    </w:p>
    <w:p w14:paraId="3893EDE1" w14:textId="77777777" w:rsidR="00E26201" w:rsidRPr="00E26201" w:rsidRDefault="00E26201" w:rsidP="00E26201">
      <w:pPr>
        <w:pStyle w:val="af1"/>
        <w:numPr>
          <w:ilvl w:val="0"/>
          <w:numId w:val="1"/>
        </w:numPr>
        <w:tabs>
          <w:tab w:val="left" w:pos="1134"/>
        </w:tabs>
        <w:ind w:hanging="11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Рама</w:t>
      </w:r>
    </w:p>
    <w:p w14:paraId="1E1992AD" w14:textId="77777777" w:rsidR="00E26201" w:rsidRPr="00E26201" w:rsidRDefault="00E26201" w:rsidP="00E26201">
      <w:pPr>
        <w:pStyle w:val="af1"/>
        <w:numPr>
          <w:ilvl w:val="0"/>
          <w:numId w:val="1"/>
        </w:numPr>
        <w:tabs>
          <w:tab w:val="left" w:pos="1134"/>
        </w:tabs>
        <w:ind w:hanging="11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Защита для ног</w:t>
      </w:r>
    </w:p>
    <w:p w14:paraId="561CCAB1" w14:textId="77777777" w:rsidR="00E26201" w:rsidRPr="00E26201" w:rsidRDefault="00E26201" w:rsidP="00E26201">
      <w:pPr>
        <w:pStyle w:val="af1"/>
        <w:numPr>
          <w:ilvl w:val="0"/>
          <w:numId w:val="1"/>
        </w:numPr>
        <w:tabs>
          <w:tab w:val="left" w:pos="1134"/>
        </w:tabs>
        <w:ind w:hanging="11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Каретка крепления лезвий</w:t>
      </w:r>
    </w:p>
    <w:p w14:paraId="2998CBF5" w14:textId="77777777" w:rsidR="00E26201" w:rsidRPr="00E26201" w:rsidRDefault="00E26201" w:rsidP="00E26201">
      <w:pPr>
        <w:pStyle w:val="af1"/>
        <w:numPr>
          <w:ilvl w:val="0"/>
          <w:numId w:val="1"/>
        </w:numPr>
        <w:tabs>
          <w:tab w:val="left" w:pos="1134"/>
        </w:tabs>
        <w:ind w:hanging="11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Лезвия</w:t>
      </w:r>
    </w:p>
    <w:p w14:paraId="65D53FCE" w14:textId="77777777" w:rsidR="00E26201" w:rsidRPr="00E26201" w:rsidRDefault="00E26201" w:rsidP="00E26201">
      <w:pPr>
        <w:pStyle w:val="af1"/>
        <w:numPr>
          <w:ilvl w:val="0"/>
          <w:numId w:val="1"/>
        </w:numPr>
        <w:tabs>
          <w:tab w:val="left" w:pos="1134"/>
        </w:tabs>
        <w:ind w:hanging="11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Ремни крепления</w:t>
      </w:r>
    </w:p>
    <w:p w14:paraId="40FDBED1" w14:textId="347FB135" w:rsidR="00E26201" w:rsidRPr="00E26201" w:rsidRDefault="00E26201" w:rsidP="00E26201">
      <w:pPr>
        <w:pStyle w:val="af1"/>
        <w:numPr>
          <w:ilvl w:val="0"/>
          <w:numId w:val="1"/>
        </w:numPr>
        <w:tabs>
          <w:tab w:val="left" w:pos="1134"/>
        </w:tabs>
        <w:ind w:hanging="11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Тканевая опора для ног</w:t>
      </w:r>
    </w:p>
    <w:p w14:paraId="269058A7" w14:textId="21BDFB66" w:rsidR="00E26201" w:rsidRPr="00EA1154" w:rsidRDefault="00E26201" w:rsidP="00E26201">
      <w:pPr>
        <w:rPr>
          <w:rFonts w:ascii="Times New Roman" w:eastAsia="Times New Roman" w:hAnsi="Times New Roman" w:cs="Times New Roman"/>
        </w:rPr>
      </w:pPr>
      <w:r w:rsidRPr="00E262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3265D14" wp14:editId="50F7CEC1">
            <wp:simplePos x="0" y="0"/>
            <wp:positionH relativeFrom="column">
              <wp:posOffset>697230</wp:posOffset>
            </wp:positionH>
            <wp:positionV relativeFrom="paragraph">
              <wp:posOffset>3175</wp:posOffset>
            </wp:positionV>
            <wp:extent cx="1152525" cy="11525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F7E55" w14:textId="77777777" w:rsidR="00363F84" w:rsidRPr="00EA1154" w:rsidRDefault="00363F84">
      <w:pPr>
        <w:rPr>
          <w:rFonts w:ascii="Times New Roman" w:eastAsia="Times New Roman" w:hAnsi="Times New Roman" w:cs="Times New Roman"/>
        </w:rPr>
      </w:pPr>
    </w:p>
    <w:p w14:paraId="1D910E8C" w14:textId="77777777" w:rsidR="00363F84" w:rsidRPr="00EA1154" w:rsidRDefault="00363F84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3A85B953" w14:textId="77777777" w:rsidR="00363F84" w:rsidRPr="00EA1154" w:rsidRDefault="00363F84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6626AA3D" w14:textId="77777777" w:rsidR="004D3F43" w:rsidRDefault="004D3F43" w:rsidP="00E26201">
      <w:pPr>
        <w:rPr>
          <w:rFonts w:ascii="Times New Roman" w:hAnsi="Times New Roman" w:cs="Times New Roman"/>
        </w:rPr>
      </w:pPr>
    </w:p>
    <w:p w14:paraId="4DC378D7" w14:textId="77777777" w:rsidR="004D3F43" w:rsidRDefault="004D3F43" w:rsidP="00E26201">
      <w:pPr>
        <w:rPr>
          <w:rFonts w:ascii="Times New Roman" w:hAnsi="Times New Roman" w:cs="Times New Roman"/>
        </w:rPr>
      </w:pPr>
    </w:p>
    <w:p w14:paraId="021A99AB" w14:textId="745DCE62" w:rsidR="00E26201" w:rsidRPr="00E26201" w:rsidRDefault="00E26201" w:rsidP="00E26201">
      <w:pPr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Все сани идут в собранном виде, и максимально сдвинутом положении передней части.</w:t>
      </w:r>
    </w:p>
    <w:p w14:paraId="5185F94E" w14:textId="77777777" w:rsidR="00E26201" w:rsidRPr="00E26201" w:rsidRDefault="00E26201" w:rsidP="00E26201">
      <w:pPr>
        <w:pStyle w:val="af1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Настройка саней</w:t>
      </w:r>
    </w:p>
    <w:p w14:paraId="1BBA0A6B" w14:textId="354BB9EA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4B2E76A0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F7D5716" wp14:editId="6682C0F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647440" cy="1481876"/>
            <wp:effectExtent l="0" t="0" r="0" b="4445"/>
            <wp:wrapTight wrapText="bothSides">
              <wp:wrapPolygon edited="0">
                <wp:start x="0" y="0"/>
                <wp:lineTo x="0" y="21387"/>
                <wp:lineTo x="21435" y="21387"/>
                <wp:lineTo x="214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48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1">
        <w:rPr>
          <w:rFonts w:ascii="Times New Roman" w:hAnsi="Times New Roman" w:cs="Times New Roman"/>
        </w:rPr>
        <w:t xml:space="preserve">В зависимости от роста игрока, сани необходимо настроить по длине. </w:t>
      </w:r>
    </w:p>
    <w:p w14:paraId="5089A41A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Это можно сделать, открутив болты фиксации защиты ног к раме.</w:t>
      </w:r>
    </w:p>
    <w:p w14:paraId="4B695A54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Игрок садится в сани, спина плотно прилегает к спинке сиденья, ноги должны упираться в переднюю часть защиты для ног, при этом колени немного согнуты.</w:t>
      </w:r>
    </w:p>
    <w:p w14:paraId="23BB1D09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В зависимости от заболевания ребенка, поза посадки должна быть скорректирована, чтобы ребёнок удобно сидел.</w:t>
      </w:r>
    </w:p>
    <w:p w14:paraId="5C55B7E9" w14:textId="1C4278CA" w:rsidR="00E26201" w:rsidRDefault="00E26201" w:rsidP="00E26201">
      <w:pPr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Возможно, лезвия саней перед использованием необходимо будет заточить</w:t>
      </w:r>
    </w:p>
    <w:p w14:paraId="202F3A10" w14:textId="77777777" w:rsidR="00E26201" w:rsidRPr="00E26201" w:rsidRDefault="00E26201" w:rsidP="00E26201">
      <w:pPr>
        <w:pStyle w:val="af1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bCs/>
          <w:lang w:val="en-US"/>
        </w:rPr>
      </w:pPr>
      <w:r w:rsidRPr="00E26201">
        <w:rPr>
          <w:rFonts w:ascii="Times New Roman" w:hAnsi="Times New Roman" w:cs="Times New Roman"/>
          <w:b/>
          <w:bCs/>
        </w:rPr>
        <w:t>Заточка лезвий</w:t>
      </w:r>
      <w:r w:rsidRPr="00E26201">
        <w:rPr>
          <w:rFonts w:ascii="Times New Roman" w:hAnsi="Times New Roman" w:cs="Times New Roman"/>
          <w:b/>
          <w:bCs/>
        </w:rPr>
        <w:br/>
      </w:r>
    </w:p>
    <w:p w14:paraId="4ED347FC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При получении саней необходимо заточить лезвия.</w:t>
      </w:r>
    </w:p>
    <w:p w14:paraId="1A7D7607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Заточка лезвий проводится после снятия их с саней.</w:t>
      </w:r>
    </w:p>
    <w:p w14:paraId="5A259819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Рекомендации по заточке:</w:t>
      </w:r>
    </w:p>
    <w:p w14:paraId="6F48E1B4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- Заточить лезвия можно в любом сервисе по заточке хоккейных коньков.</w:t>
      </w:r>
    </w:p>
    <w:p w14:paraId="5A07A270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 xml:space="preserve">- Для начинающих игроков рекомендуется заточка 13-14 радиусом </w:t>
      </w:r>
      <w:proofErr w:type="spellStart"/>
      <w:r w:rsidRPr="00E26201">
        <w:rPr>
          <w:rFonts w:ascii="Times New Roman" w:hAnsi="Times New Roman" w:cs="Times New Roman"/>
        </w:rPr>
        <w:t>жолоба</w:t>
      </w:r>
      <w:proofErr w:type="spellEnd"/>
      <w:r w:rsidRPr="00E26201">
        <w:rPr>
          <w:rFonts w:ascii="Times New Roman" w:hAnsi="Times New Roman" w:cs="Times New Roman"/>
        </w:rPr>
        <w:t>. Площадка лезвия не меняется.</w:t>
      </w:r>
    </w:p>
    <w:p w14:paraId="71EF79D4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В дальнейшем заточку необходимо производить если:</w:t>
      </w:r>
    </w:p>
    <w:p w14:paraId="0B219D60" w14:textId="77777777" w:rsidR="00E26201" w:rsidRPr="00E26201" w:rsidRDefault="00E26201" w:rsidP="00E26201">
      <w:pPr>
        <w:numPr>
          <w:ilvl w:val="0"/>
          <w:numId w:val="4"/>
        </w:numPr>
        <w:shd w:val="clear" w:color="auto" w:fill="FFFFFF"/>
        <w:spacing w:after="0" w:line="240" w:lineRule="auto"/>
        <w:ind w:left="1134" w:hanging="141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26201">
        <w:rPr>
          <w:rFonts w:ascii="Times New Roman" w:eastAsia="Times New Roman" w:hAnsi="Times New Roman" w:cs="Times New Roman"/>
          <w:color w:val="000000"/>
        </w:rPr>
        <w:lastRenderedPageBreak/>
        <w:t>Скольжение. Сани начинают ехать боком.</w:t>
      </w:r>
    </w:p>
    <w:p w14:paraId="239F19F5" w14:textId="77777777" w:rsidR="00E26201" w:rsidRPr="00E26201" w:rsidRDefault="00E26201" w:rsidP="00E26201">
      <w:pPr>
        <w:numPr>
          <w:ilvl w:val="0"/>
          <w:numId w:val="4"/>
        </w:numPr>
        <w:shd w:val="clear" w:color="auto" w:fill="FFFFFF"/>
        <w:spacing w:after="0" w:line="240" w:lineRule="auto"/>
        <w:ind w:left="1134" w:hanging="141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26201">
        <w:rPr>
          <w:rFonts w:ascii="Times New Roman" w:eastAsia="Times New Roman" w:hAnsi="Times New Roman" w:cs="Times New Roman"/>
          <w:color w:val="000000"/>
        </w:rPr>
        <w:t>Состояние лезвия. Визуально не всегда можно понять, что металлическая конструкция пришла в непригодность. Можно провести рукой по острию. Тупой металл не оставляет следов на пальцах или ногтях.</w:t>
      </w:r>
    </w:p>
    <w:p w14:paraId="29B39AAE" w14:textId="77777777" w:rsidR="00E26201" w:rsidRPr="00E26201" w:rsidRDefault="00E26201" w:rsidP="00E26201">
      <w:pPr>
        <w:numPr>
          <w:ilvl w:val="0"/>
          <w:numId w:val="4"/>
        </w:numPr>
        <w:shd w:val="clear" w:color="auto" w:fill="FFFFFF"/>
        <w:spacing w:after="0" w:line="240" w:lineRule="auto"/>
        <w:ind w:left="1134" w:hanging="141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26201">
        <w:rPr>
          <w:rFonts w:ascii="Times New Roman" w:eastAsia="Times New Roman" w:hAnsi="Times New Roman" w:cs="Times New Roman"/>
          <w:color w:val="000000"/>
        </w:rPr>
        <w:t>Канавка. Выемка должна быть одинакова на обоих ботинках.</w:t>
      </w:r>
    </w:p>
    <w:p w14:paraId="6A41D468" w14:textId="77777777" w:rsidR="00E26201" w:rsidRPr="00E26201" w:rsidRDefault="00E26201" w:rsidP="00E26201">
      <w:pPr>
        <w:pStyle w:val="af1"/>
        <w:ind w:left="1080"/>
        <w:rPr>
          <w:rFonts w:ascii="Times New Roman" w:hAnsi="Times New Roman" w:cs="Times New Roman"/>
        </w:rPr>
      </w:pPr>
    </w:p>
    <w:p w14:paraId="65DD8A9B" w14:textId="2D2BE695" w:rsidR="00E26201" w:rsidRPr="00E26201" w:rsidRDefault="00E26201" w:rsidP="00E26201">
      <w:pPr>
        <w:jc w:val="center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Инструкция к клюшкам.</w:t>
      </w:r>
    </w:p>
    <w:p w14:paraId="7F1B4222" w14:textId="77777777" w:rsidR="00E26201" w:rsidRPr="00E26201" w:rsidRDefault="00E26201" w:rsidP="00E26201">
      <w:pPr>
        <w:spacing w:after="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Каждому игроку необходимо по 2 клюшки.</w:t>
      </w:r>
    </w:p>
    <w:p w14:paraId="49884D5E" w14:textId="77777777" w:rsidR="00E26201" w:rsidRPr="00E26201" w:rsidRDefault="00E26201" w:rsidP="00E26201">
      <w:pPr>
        <w:spacing w:after="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Клюшки уже готовы для использования.</w:t>
      </w:r>
    </w:p>
    <w:p w14:paraId="41283C8B" w14:textId="77777777" w:rsidR="00E26201" w:rsidRPr="00E26201" w:rsidRDefault="00E26201" w:rsidP="00E26201">
      <w:pPr>
        <w:spacing w:after="0"/>
        <w:rPr>
          <w:rFonts w:ascii="Times New Roman" w:hAnsi="Times New Roman" w:cs="Times New Roman"/>
        </w:rPr>
      </w:pPr>
      <w:r w:rsidRPr="00E26201">
        <w:rPr>
          <w:rFonts w:ascii="Times New Roman" w:hAnsi="Times New Roman" w:cs="Times New Roman"/>
        </w:rPr>
        <w:t>Перед использованием советуем проверить болты крепления металлических наконечников, а также состояние наконечников, при необходимости шипы необходимо подточить напильником.</w:t>
      </w:r>
    </w:p>
    <w:p w14:paraId="3D20ADDB" w14:textId="77777777" w:rsidR="00E26201" w:rsidRPr="00E26201" w:rsidRDefault="00E26201" w:rsidP="00E26201">
      <w:pPr>
        <w:rPr>
          <w:rFonts w:ascii="Times New Roman" w:hAnsi="Times New Roman" w:cs="Times New Roman"/>
        </w:rPr>
      </w:pPr>
    </w:p>
    <w:p w14:paraId="64AC8BE5" w14:textId="77777777" w:rsidR="00363F84" w:rsidRPr="00EA1154" w:rsidRDefault="00363F84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23900E32" w14:textId="106233ED" w:rsidR="00363F84" w:rsidRDefault="00363F84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226EC399" w14:textId="77777777" w:rsidR="00E26201" w:rsidRPr="00EA1154" w:rsidRDefault="00E26201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2A12662A" w14:textId="77777777" w:rsidR="00363F84" w:rsidRPr="00EA1154" w:rsidRDefault="00363F84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7E04319E" w14:textId="77777777" w:rsidR="00363F84" w:rsidRPr="00EA1154" w:rsidRDefault="00363F84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7E941A9B" w14:textId="77777777" w:rsidR="00363F84" w:rsidRPr="00EA1154" w:rsidRDefault="00363F84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653A54F4" w14:textId="7ADF1C37" w:rsidR="006A0A19" w:rsidRDefault="006A0A19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5C4A65B0" w14:textId="0839AD36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7B6A43F" w14:textId="24C7BE22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1DD5EF80" w14:textId="2051128C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14157BA" w14:textId="22CF76BB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0C0A9697" w14:textId="0D3FCA3E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33E6684" w14:textId="6BEFC66B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89BE95C" w14:textId="40545D3E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7F89DFCC" w14:textId="675B91DD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3EF7B5C2" w14:textId="4004B196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0F1DA6BB" w14:textId="7F92023C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1F6CC1BE" w14:textId="2A5158F0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0DCDAA89" w14:textId="2613F7DA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71834DE" w14:textId="26B11E36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73E0D73B" w14:textId="13ADD591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0EE6DB25" w14:textId="4971C826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D182C01" w14:textId="135CDFCF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D02B993" w14:textId="1C963125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8E80BEB" w14:textId="091E080C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0276762" w14:textId="62B60F30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7D71968D" w14:textId="09A99191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9422258" w14:textId="092C6C6E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08485F01" w14:textId="5B714ED3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4E9EDF7" w14:textId="3D5AD321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0626DE1" w14:textId="3B1E4939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13EBEC8C" w14:textId="5CDE6C5B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5BEFD36C" w14:textId="1A8EB373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F86F4C0" w14:textId="27686FE0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C989D3E" w14:textId="35D54E8F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53338151" w14:textId="79F4D132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00A6406" w14:textId="69AC1391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09779645" w14:textId="4BCC7A75" w:rsidR="00E26201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7E82A67A" w14:textId="77777777" w:rsidR="00E26201" w:rsidRPr="00EA1154" w:rsidRDefault="00E26201" w:rsidP="00E262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1343E247" w14:textId="77777777" w:rsidR="004D3F43" w:rsidRDefault="004D3F43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44718372" w14:textId="77777777" w:rsidR="004D3F43" w:rsidRDefault="004D3F43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473C9DB0" w14:textId="2E4C6954" w:rsidR="005048FE" w:rsidRPr="00864C6B" w:rsidRDefault="005048FE" w:rsidP="00504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864C6B">
        <w:rPr>
          <w:rFonts w:ascii="Times New Roman" w:hAnsi="Times New Roman" w:cs="Times New Roman"/>
          <w:b/>
        </w:rPr>
        <w:lastRenderedPageBreak/>
        <w:t xml:space="preserve">Акт приема-передачи </w:t>
      </w:r>
    </w:p>
    <w:p w14:paraId="7B7A37AF" w14:textId="77777777" w:rsidR="005048FE" w:rsidRPr="00864C6B" w:rsidRDefault="00864C6B" w:rsidP="005048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Договору № __ безвозмездного пользования имуществом</w:t>
      </w:r>
    </w:p>
    <w:p w14:paraId="1AB7311C" w14:textId="77777777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</w:p>
    <w:p w14:paraId="00E3AE75" w14:textId="12F9979B" w:rsidR="005048FE" w:rsidRPr="00864C6B" w:rsidRDefault="005048FE" w:rsidP="005048F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864C6B">
        <w:rPr>
          <w:rFonts w:ascii="Times New Roman" w:eastAsiaTheme="minorHAnsi" w:hAnsi="Times New Roman" w:cs="Times New Roman"/>
          <w:b/>
          <w:lang w:eastAsia="en-US"/>
        </w:rPr>
        <w:t xml:space="preserve">г. </w:t>
      </w:r>
      <w:r w:rsidR="00864C6B" w:rsidRPr="00864C6B">
        <w:rPr>
          <w:rFonts w:ascii="Times New Roman" w:eastAsiaTheme="minorHAnsi" w:hAnsi="Times New Roman" w:cs="Times New Roman"/>
          <w:b/>
          <w:lang w:eastAsia="en-US"/>
        </w:rPr>
        <w:t>Москва</w:t>
      </w:r>
      <w:r w:rsidRPr="00864C6B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</w:t>
      </w:r>
      <w:r w:rsidR="00864C6B">
        <w:rPr>
          <w:rFonts w:ascii="Times New Roman" w:eastAsiaTheme="minorHAnsi" w:hAnsi="Times New Roman" w:cs="Times New Roman"/>
          <w:b/>
          <w:lang w:eastAsia="en-US"/>
        </w:rPr>
        <w:tab/>
      </w:r>
      <w:r w:rsidR="00864C6B">
        <w:rPr>
          <w:rFonts w:ascii="Times New Roman" w:eastAsiaTheme="minorHAnsi" w:hAnsi="Times New Roman" w:cs="Times New Roman"/>
          <w:b/>
          <w:lang w:eastAsia="en-US"/>
        </w:rPr>
        <w:tab/>
      </w:r>
      <w:r w:rsidR="00864C6B">
        <w:rPr>
          <w:rFonts w:ascii="Times New Roman" w:eastAsiaTheme="minorHAnsi" w:hAnsi="Times New Roman" w:cs="Times New Roman"/>
          <w:b/>
          <w:lang w:eastAsia="en-US"/>
        </w:rPr>
        <w:tab/>
      </w:r>
      <w:r w:rsidR="00864C6B">
        <w:rPr>
          <w:rFonts w:ascii="Times New Roman" w:eastAsiaTheme="minorHAnsi" w:hAnsi="Times New Roman" w:cs="Times New Roman"/>
          <w:b/>
          <w:lang w:eastAsia="en-US"/>
        </w:rPr>
        <w:tab/>
      </w:r>
      <w:r w:rsidR="00864C6B">
        <w:rPr>
          <w:rFonts w:ascii="Times New Roman" w:eastAsiaTheme="minorHAnsi" w:hAnsi="Times New Roman" w:cs="Times New Roman"/>
          <w:b/>
          <w:lang w:eastAsia="en-US"/>
        </w:rPr>
        <w:tab/>
      </w:r>
      <w:r w:rsidRPr="00864C6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764EC2">
        <w:rPr>
          <w:rFonts w:ascii="Times New Roman" w:eastAsiaTheme="minorHAnsi" w:hAnsi="Times New Roman" w:cs="Times New Roman"/>
          <w:b/>
          <w:lang w:eastAsia="en-US"/>
        </w:rPr>
        <w:t>«</w:t>
      </w:r>
      <w:r w:rsidRPr="00864C6B">
        <w:rPr>
          <w:rFonts w:ascii="Times New Roman" w:eastAsiaTheme="minorHAnsi" w:hAnsi="Times New Roman" w:cs="Times New Roman"/>
          <w:b/>
          <w:lang w:eastAsia="en-US"/>
        </w:rPr>
        <w:t>___</w:t>
      </w:r>
      <w:r w:rsidR="00764EC2">
        <w:rPr>
          <w:rFonts w:ascii="Times New Roman" w:eastAsiaTheme="minorHAnsi" w:hAnsi="Times New Roman" w:cs="Times New Roman"/>
          <w:b/>
          <w:lang w:eastAsia="en-US"/>
        </w:rPr>
        <w:t xml:space="preserve">» </w:t>
      </w:r>
      <w:r w:rsidRPr="00864C6B">
        <w:rPr>
          <w:rFonts w:ascii="Times New Roman" w:eastAsiaTheme="minorHAnsi" w:hAnsi="Times New Roman" w:cs="Times New Roman"/>
          <w:b/>
          <w:lang w:eastAsia="en-US"/>
        </w:rPr>
        <w:t xml:space="preserve">________ </w:t>
      </w:r>
      <w:r w:rsidR="00764EC2">
        <w:rPr>
          <w:rFonts w:ascii="Times New Roman" w:eastAsiaTheme="minorHAnsi" w:hAnsi="Times New Roman" w:cs="Times New Roman"/>
          <w:b/>
          <w:lang w:eastAsia="en-US"/>
        </w:rPr>
        <w:t>20</w:t>
      </w:r>
      <w:r w:rsidRPr="00864C6B">
        <w:rPr>
          <w:rFonts w:ascii="Times New Roman" w:eastAsiaTheme="minorHAnsi" w:hAnsi="Times New Roman" w:cs="Times New Roman"/>
          <w:b/>
          <w:lang w:eastAsia="en-US"/>
        </w:rPr>
        <w:t>__ г.</w:t>
      </w:r>
    </w:p>
    <w:p w14:paraId="39A86338" w14:textId="77777777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BF33556" w14:textId="77777777" w:rsidR="005048FE" w:rsidRPr="00864C6B" w:rsidRDefault="005048FE" w:rsidP="005048FE">
      <w:pPr>
        <w:ind w:firstLine="743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  <w:b/>
        </w:rPr>
        <w:t xml:space="preserve">Автономная некоммерческая организация «Детская </w:t>
      </w:r>
      <w:proofErr w:type="spellStart"/>
      <w:r w:rsidRPr="00864C6B">
        <w:rPr>
          <w:rFonts w:ascii="Times New Roman" w:hAnsi="Times New Roman" w:cs="Times New Roman"/>
          <w:b/>
        </w:rPr>
        <w:t>следж</w:t>
      </w:r>
      <w:proofErr w:type="spellEnd"/>
      <w:r w:rsidRPr="00864C6B">
        <w:rPr>
          <w:rFonts w:ascii="Times New Roman" w:hAnsi="Times New Roman" w:cs="Times New Roman"/>
          <w:b/>
        </w:rPr>
        <w:t>-хоккейная лига»</w:t>
      </w:r>
      <w:r w:rsidRPr="00864C6B">
        <w:rPr>
          <w:rFonts w:ascii="Times New Roman" w:hAnsi="Times New Roman" w:cs="Times New Roman"/>
        </w:rPr>
        <w:t xml:space="preserve">, в лице </w:t>
      </w:r>
      <w:r w:rsidR="00864C6B">
        <w:rPr>
          <w:rFonts w:ascii="Times New Roman" w:hAnsi="Times New Roman" w:cs="Times New Roman"/>
        </w:rPr>
        <w:t>П</w:t>
      </w:r>
      <w:r w:rsidRPr="00864C6B">
        <w:rPr>
          <w:rFonts w:ascii="Times New Roman" w:hAnsi="Times New Roman" w:cs="Times New Roman"/>
        </w:rPr>
        <w:t xml:space="preserve">резидента </w:t>
      </w:r>
      <w:proofErr w:type="spellStart"/>
      <w:r w:rsidRPr="00864C6B">
        <w:rPr>
          <w:rFonts w:ascii="Times New Roman" w:hAnsi="Times New Roman" w:cs="Times New Roman"/>
        </w:rPr>
        <w:t>Барадачевой</w:t>
      </w:r>
      <w:proofErr w:type="spellEnd"/>
      <w:r w:rsidRPr="00864C6B">
        <w:rPr>
          <w:rFonts w:ascii="Times New Roman" w:hAnsi="Times New Roman" w:cs="Times New Roman"/>
        </w:rPr>
        <w:t xml:space="preserve"> Анастасии Олеговны, именуемая в дальнейшем "Ссудодатель" с одной стороны, и </w:t>
      </w:r>
    </w:p>
    <w:p w14:paraId="0C51E8F4" w14:textId="77777777" w:rsidR="005048FE" w:rsidRPr="00864C6B" w:rsidRDefault="005048FE" w:rsidP="005048FE">
      <w:pPr>
        <w:ind w:firstLine="743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>Гр. __________________________________________________________________________,</w:t>
      </w:r>
    </w:p>
    <w:p w14:paraId="3D62A1C5" w14:textId="65663F12" w:rsidR="005048FE" w:rsidRPr="00864C6B" w:rsidRDefault="005048FE" w:rsidP="00864C6B">
      <w:pPr>
        <w:ind w:firstLine="743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 xml:space="preserve">именуемый в дальнейшем "Ссудополучатель", с другой стороны, во </w:t>
      </w:r>
      <w:r w:rsidR="00764EC2" w:rsidRPr="00864C6B">
        <w:rPr>
          <w:rFonts w:ascii="Times New Roman" w:hAnsi="Times New Roman" w:cs="Times New Roman"/>
        </w:rPr>
        <w:t>исполнение Договора</w:t>
      </w:r>
      <w:r w:rsidRPr="00864C6B">
        <w:rPr>
          <w:rFonts w:ascii="Times New Roman" w:hAnsi="Times New Roman" w:cs="Times New Roman"/>
        </w:rPr>
        <w:t xml:space="preserve"> №</w:t>
      </w:r>
      <w:r w:rsidR="00864C6B" w:rsidRPr="00864C6B">
        <w:rPr>
          <w:rFonts w:ascii="Times New Roman" w:hAnsi="Times New Roman" w:cs="Times New Roman"/>
        </w:rPr>
        <w:t xml:space="preserve"> _</w:t>
      </w:r>
      <w:r w:rsidR="00764EC2" w:rsidRPr="00864C6B">
        <w:rPr>
          <w:rFonts w:ascii="Times New Roman" w:hAnsi="Times New Roman" w:cs="Times New Roman"/>
        </w:rPr>
        <w:t>_ безвозмездного</w:t>
      </w:r>
      <w:r w:rsidRPr="00864C6B">
        <w:rPr>
          <w:rFonts w:ascii="Times New Roman" w:hAnsi="Times New Roman" w:cs="Times New Roman"/>
        </w:rPr>
        <w:t xml:space="preserve"> </w:t>
      </w:r>
      <w:r w:rsidR="00764EC2" w:rsidRPr="00864C6B">
        <w:rPr>
          <w:rFonts w:ascii="Times New Roman" w:hAnsi="Times New Roman" w:cs="Times New Roman"/>
        </w:rPr>
        <w:t>пользования вещью</w:t>
      </w:r>
      <w:r w:rsidRPr="00864C6B">
        <w:rPr>
          <w:rFonts w:ascii="Times New Roman" w:hAnsi="Times New Roman" w:cs="Times New Roman"/>
        </w:rPr>
        <w:t xml:space="preserve"> </w:t>
      </w:r>
      <w:r w:rsidR="00764EC2" w:rsidRPr="00864C6B">
        <w:rPr>
          <w:rFonts w:ascii="Times New Roman" w:hAnsi="Times New Roman" w:cs="Times New Roman"/>
        </w:rPr>
        <w:t>от «</w:t>
      </w:r>
      <w:r w:rsidRPr="00864C6B">
        <w:rPr>
          <w:rFonts w:ascii="Times New Roman" w:hAnsi="Times New Roman" w:cs="Times New Roman"/>
        </w:rPr>
        <w:t>__</w:t>
      </w:r>
      <w:r w:rsidR="00764EC2" w:rsidRPr="00864C6B">
        <w:rPr>
          <w:rFonts w:ascii="Times New Roman" w:hAnsi="Times New Roman" w:cs="Times New Roman"/>
        </w:rPr>
        <w:t>_</w:t>
      </w:r>
      <w:r w:rsidR="00764EC2">
        <w:rPr>
          <w:rFonts w:ascii="Times New Roman" w:hAnsi="Times New Roman" w:cs="Times New Roman"/>
        </w:rPr>
        <w:t>»</w:t>
      </w:r>
      <w:r w:rsidR="00764EC2" w:rsidRPr="00864C6B">
        <w:rPr>
          <w:rFonts w:ascii="Times New Roman" w:hAnsi="Times New Roman" w:cs="Times New Roman"/>
        </w:rPr>
        <w:t xml:space="preserve"> _</w:t>
      </w:r>
      <w:r w:rsidRPr="00864C6B">
        <w:rPr>
          <w:rFonts w:ascii="Times New Roman" w:hAnsi="Times New Roman" w:cs="Times New Roman"/>
        </w:rPr>
        <w:t xml:space="preserve">__________ </w:t>
      </w:r>
      <w:r w:rsidR="00764EC2">
        <w:rPr>
          <w:rFonts w:ascii="Times New Roman" w:hAnsi="Times New Roman" w:cs="Times New Roman"/>
        </w:rPr>
        <w:t>20_</w:t>
      </w:r>
      <w:r w:rsidRPr="00864C6B">
        <w:rPr>
          <w:rFonts w:ascii="Times New Roman" w:hAnsi="Times New Roman" w:cs="Times New Roman"/>
        </w:rPr>
        <w:t>_ г. (далее - Договор) составили настоящий Акт о следующем:</w:t>
      </w:r>
    </w:p>
    <w:p w14:paraId="0BE4E733" w14:textId="77777777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2" w:name="Par19"/>
      <w:bookmarkEnd w:id="2"/>
      <w:r w:rsidRPr="00864C6B">
        <w:rPr>
          <w:rFonts w:ascii="Times New Roman" w:hAnsi="Times New Roman" w:cs="Times New Roman"/>
        </w:rPr>
        <w:t xml:space="preserve">1. </w:t>
      </w:r>
      <w:r w:rsidR="00864C6B">
        <w:rPr>
          <w:rFonts w:ascii="Times New Roman" w:hAnsi="Times New Roman" w:cs="Times New Roman"/>
        </w:rPr>
        <w:t>Ссудодатель</w:t>
      </w:r>
      <w:r w:rsidRPr="00864C6B">
        <w:rPr>
          <w:rFonts w:ascii="Times New Roman" w:hAnsi="Times New Roman" w:cs="Times New Roman"/>
        </w:rPr>
        <w:t xml:space="preserve"> предоставил в безвозмездное временное пользование, а </w:t>
      </w:r>
      <w:r w:rsidR="00971B7F">
        <w:rPr>
          <w:rFonts w:ascii="Times New Roman" w:hAnsi="Times New Roman" w:cs="Times New Roman"/>
        </w:rPr>
        <w:t>Ссудоп</w:t>
      </w:r>
      <w:r w:rsidR="00971B7F" w:rsidRPr="00864C6B">
        <w:rPr>
          <w:rFonts w:ascii="Times New Roman" w:hAnsi="Times New Roman" w:cs="Times New Roman"/>
        </w:rPr>
        <w:t xml:space="preserve">олучатель </w:t>
      </w:r>
      <w:r w:rsidRPr="00864C6B">
        <w:rPr>
          <w:rFonts w:ascii="Times New Roman" w:hAnsi="Times New Roman" w:cs="Times New Roman"/>
        </w:rPr>
        <w:t xml:space="preserve">принял </w:t>
      </w:r>
      <w:r w:rsidR="00864C6B">
        <w:rPr>
          <w:rFonts w:ascii="Times New Roman" w:hAnsi="Times New Roman" w:cs="Times New Roman"/>
        </w:rPr>
        <w:t>имущество</w:t>
      </w:r>
      <w:r w:rsidRPr="00864C6B">
        <w:rPr>
          <w:rFonts w:ascii="Times New Roman" w:hAnsi="Times New Roman" w:cs="Times New Roman"/>
        </w:rPr>
        <w:t>, указанное в Приложении № 1 к Акту,  именуемое  в дальнейшем "</w:t>
      </w:r>
      <w:r w:rsidR="00864C6B">
        <w:rPr>
          <w:rFonts w:ascii="Times New Roman" w:hAnsi="Times New Roman" w:cs="Times New Roman"/>
        </w:rPr>
        <w:t>переданное имущество</w:t>
      </w:r>
      <w:r w:rsidRPr="00864C6B">
        <w:rPr>
          <w:rFonts w:ascii="Times New Roman" w:hAnsi="Times New Roman" w:cs="Times New Roman"/>
        </w:rPr>
        <w:t>".</w:t>
      </w:r>
    </w:p>
    <w:p w14:paraId="678640D4" w14:textId="530544B6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901F5">
        <w:rPr>
          <w:rFonts w:ascii="Times New Roman" w:hAnsi="Times New Roman" w:cs="Times New Roman"/>
        </w:rPr>
        <w:t xml:space="preserve">2. Вместе с </w:t>
      </w:r>
      <w:r w:rsidR="00864C6B" w:rsidRPr="001901F5">
        <w:rPr>
          <w:rFonts w:ascii="Times New Roman" w:hAnsi="Times New Roman" w:cs="Times New Roman"/>
        </w:rPr>
        <w:t>переданным имуществом</w:t>
      </w:r>
      <w:r w:rsidRPr="001901F5">
        <w:rPr>
          <w:rFonts w:ascii="Times New Roman" w:hAnsi="Times New Roman" w:cs="Times New Roman"/>
        </w:rPr>
        <w:t xml:space="preserve"> </w:t>
      </w:r>
      <w:r w:rsidR="00864C6B" w:rsidRPr="001901F5">
        <w:rPr>
          <w:rFonts w:ascii="Times New Roman" w:hAnsi="Times New Roman" w:cs="Times New Roman"/>
        </w:rPr>
        <w:t>Ссудополучателю</w:t>
      </w:r>
      <w:r w:rsidRPr="001901F5">
        <w:rPr>
          <w:rFonts w:ascii="Times New Roman" w:hAnsi="Times New Roman" w:cs="Times New Roman"/>
        </w:rPr>
        <w:t xml:space="preserve"> передана следующая документация: ____________________</w:t>
      </w:r>
      <w:r w:rsidR="001901F5">
        <w:rPr>
          <w:rFonts w:ascii="Times New Roman" w:hAnsi="Times New Roman" w:cs="Times New Roman"/>
        </w:rPr>
        <w:t>________________________________________________</w:t>
      </w:r>
      <w:r w:rsidRPr="001901F5">
        <w:rPr>
          <w:rFonts w:ascii="Times New Roman" w:hAnsi="Times New Roman" w:cs="Times New Roman"/>
        </w:rPr>
        <w:t xml:space="preserve"> и принадлежности: _____________________________________</w:t>
      </w:r>
      <w:r w:rsidR="001901F5">
        <w:rPr>
          <w:rFonts w:ascii="Times New Roman" w:hAnsi="Times New Roman" w:cs="Times New Roman"/>
        </w:rPr>
        <w:t>_______________________________________________</w:t>
      </w:r>
      <w:r w:rsidRPr="001901F5">
        <w:rPr>
          <w:rFonts w:ascii="Times New Roman" w:hAnsi="Times New Roman" w:cs="Times New Roman"/>
        </w:rPr>
        <w:t>.</w:t>
      </w:r>
    </w:p>
    <w:p w14:paraId="2471F2CA" w14:textId="77777777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>3. Стороны оценили передаваем</w:t>
      </w:r>
      <w:r w:rsidR="00864C6B">
        <w:rPr>
          <w:rFonts w:ascii="Times New Roman" w:hAnsi="Times New Roman" w:cs="Times New Roman"/>
        </w:rPr>
        <w:t>ое</w:t>
      </w:r>
      <w:r w:rsidRPr="00864C6B">
        <w:rPr>
          <w:rFonts w:ascii="Times New Roman" w:hAnsi="Times New Roman" w:cs="Times New Roman"/>
        </w:rPr>
        <w:t xml:space="preserve"> </w:t>
      </w:r>
      <w:r w:rsidR="00864C6B">
        <w:rPr>
          <w:rFonts w:ascii="Times New Roman" w:hAnsi="Times New Roman" w:cs="Times New Roman"/>
        </w:rPr>
        <w:t>имущество</w:t>
      </w:r>
      <w:r w:rsidRPr="00864C6B">
        <w:rPr>
          <w:rFonts w:ascii="Times New Roman" w:hAnsi="Times New Roman" w:cs="Times New Roman"/>
        </w:rPr>
        <w:t xml:space="preserve"> </w:t>
      </w:r>
      <w:r w:rsidRPr="001901F5">
        <w:rPr>
          <w:rFonts w:ascii="Times New Roman" w:hAnsi="Times New Roman" w:cs="Times New Roman"/>
        </w:rPr>
        <w:t>в _____ (___________)</w:t>
      </w:r>
      <w:r w:rsidRPr="00864C6B">
        <w:rPr>
          <w:rFonts w:ascii="Times New Roman" w:hAnsi="Times New Roman" w:cs="Times New Roman"/>
        </w:rPr>
        <w:t xml:space="preserve"> рублей.</w:t>
      </w:r>
    </w:p>
    <w:p w14:paraId="427BE6D4" w14:textId="77777777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>4. Имущество передано по адресу: _____________ исправным и комплектным.</w:t>
      </w:r>
    </w:p>
    <w:p w14:paraId="26533CBE" w14:textId="77777777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>5. С момента подписания настоящего Акта риск случайной гибели или случайного повреждения вещи несет Получатель.</w:t>
      </w:r>
    </w:p>
    <w:p w14:paraId="624E03D0" w14:textId="77777777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>6. Акт составлен в двух экземплярах, по одному для каждой из Сторон.</w:t>
      </w:r>
    </w:p>
    <w:p w14:paraId="65F524A4" w14:textId="77777777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5048FE" w:rsidRPr="00864C6B" w14:paraId="088216D7" w14:textId="77777777" w:rsidTr="00864C6B">
        <w:tc>
          <w:tcPr>
            <w:tcW w:w="4914" w:type="dxa"/>
          </w:tcPr>
          <w:p w14:paraId="088B9EDE" w14:textId="77777777" w:rsidR="005048FE" w:rsidRPr="00864C6B" w:rsidRDefault="005048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</w:p>
          <w:p w14:paraId="6F5A64B7" w14:textId="77777777" w:rsidR="005048FE" w:rsidRPr="00864C6B" w:rsidRDefault="00864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eastAsia="en-US"/>
              </w:rPr>
              <w:t xml:space="preserve">АНО «Дет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eastAsia="en-US"/>
              </w:rPr>
              <w:t>сле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eastAsia="en-US"/>
              </w:rPr>
              <w:t>-хоккейная лига»</w:t>
            </w:r>
          </w:p>
          <w:p w14:paraId="79D6B7EA" w14:textId="77777777" w:rsidR="005048FE" w:rsidRPr="00864C6B" w:rsidRDefault="005048F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D5A7A87" w14:textId="77777777" w:rsidR="005048FE" w:rsidRPr="00864C6B" w:rsidRDefault="005048FE">
            <w:pPr>
              <w:spacing w:after="24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31B63E2" w14:textId="77777777" w:rsidR="005048FE" w:rsidRPr="00864C6B" w:rsidRDefault="005048F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64C6B">
              <w:rPr>
                <w:rFonts w:ascii="Times New Roman" w:hAnsi="Times New Roman" w:cs="Times New Roman"/>
                <w:color w:val="000000"/>
                <w:lang w:eastAsia="en-US"/>
              </w:rPr>
              <w:t>_____________ /</w:t>
            </w:r>
            <w:proofErr w:type="spellStart"/>
            <w:r w:rsidR="00C83345" w:rsidRPr="00C83345">
              <w:rPr>
                <w:rFonts w:ascii="Times New Roman" w:hAnsi="Times New Roman" w:cs="Times New Roman"/>
                <w:color w:val="000000"/>
                <w:lang w:eastAsia="en-US"/>
              </w:rPr>
              <w:t>Барадачева</w:t>
            </w:r>
            <w:proofErr w:type="spellEnd"/>
            <w:r w:rsidR="00C83345" w:rsidRPr="00C8334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.О.                                       </w:t>
            </w:r>
          </w:p>
          <w:p w14:paraId="5CD3C2F2" w14:textId="77777777" w:rsidR="005048FE" w:rsidRPr="00864C6B" w:rsidRDefault="005048F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4C6B">
              <w:rPr>
                <w:rFonts w:ascii="Times New Roman" w:hAnsi="Times New Roman" w:cs="Times New Roman"/>
                <w:color w:val="000000"/>
                <w:sz w:val="13"/>
                <w:szCs w:val="13"/>
                <w:vertAlign w:val="superscript"/>
                <w:lang w:eastAsia="en-US"/>
              </w:rPr>
              <w:t>    </w:t>
            </w:r>
            <w:r w:rsidRPr="00864C6B">
              <w:rPr>
                <w:rFonts w:ascii="Times New Roman" w:hAnsi="Times New Roman" w:cs="Times New Roman"/>
                <w:color w:val="000000"/>
                <w:lang w:eastAsia="en-US"/>
              </w:rPr>
              <w:t>       М.П.</w:t>
            </w:r>
          </w:p>
        </w:tc>
        <w:tc>
          <w:tcPr>
            <w:tcW w:w="4914" w:type="dxa"/>
          </w:tcPr>
          <w:p w14:paraId="42EAA2B1" w14:textId="77777777" w:rsidR="005048FE" w:rsidRPr="00864C6B" w:rsidRDefault="005048FE">
            <w:pPr>
              <w:spacing w:line="276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</w:p>
          <w:p w14:paraId="3E7045E7" w14:textId="77777777" w:rsidR="005048FE" w:rsidRPr="00864C6B" w:rsidRDefault="00864C6B">
            <w:pPr>
              <w:spacing w:line="276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Ссудополучатель</w:t>
            </w:r>
            <w:r w:rsidR="005048FE" w:rsidRPr="00864C6B">
              <w:rPr>
                <w:rFonts w:ascii="Times New Roman" w:eastAsia="MS Mincho" w:hAnsi="Times New Roman" w:cs="Times New Roman"/>
                <w:b/>
                <w:lang w:eastAsia="ja-JP"/>
              </w:rPr>
              <w:t>:</w:t>
            </w:r>
          </w:p>
          <w:p w14:paraId="74369471" w14:textId="77777777" w:rsidR="005048FE" w:rsidRDefault="005048F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6CE9B7F9" w14:textId="77777777" w:rsidR="00C83345" w:rsidRPr="00864C6B" w:rsidRDefault="00C8334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5D43AE49" w14:textId="77777777" w:rsidR="005048FE" w:rsidRPr="00864C6B" w:rsidRDefault="00C83345">
            <w:pPr>
              <w:spacing w:line="276" w:lineRule="auto"/>
              <w:ind w:right="423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83345">
              <w:rPr>
                <w:rFonts w:ascii="Times New Roman" w:eastAsia="Times New Roman" w:hAnsi="Times New Roman" w:cs="Times New Roman"/>
                <w:b/>
                <w:lang w:eastAsia="en-US"/>
              </w:rPr>
              <w:t>_______________/_______________</w:t>
            </w:r>
          </w:p>
        </w:tc>
      </w:tr>
    </w:tbl>
    <w:p w14:paraId="01B2F44D" w14:textId="77777777" w:rsidR="005048FE" w:rsidRPr="00864C6B" w:rsidRDefault="005048FE" w:rsidP="005048F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14:paraId="4952D84F" w14:textId="77777777" w:rsidR="00971B7F" w:rsidRDefault="00971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A411A3C" w14:textId="77777777" w:rsidR="00971B7F" w:rsidRPr="00864C6B" w:rsidRDefault="00971B7F" w:rsidP="00971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64C6B">
        <w:rPr>
          <w:rFonts w:ascii="Times New Roman" w:hAnsi="Times New Roman" w:cs="Times New Roman"/>
          <w:b/>
        </w:rPr>
        <w:lastRenderedPageBreak/>
        <w:t xml:space="preserve">Акт приема-передачи </w:t>
      </w:r>
    </w:p>
    <w:p w14:paraId="7E981781" w14:textId="77777777" w:rsidR="00971B7F" w:rsidRPr="00864C6B" w:rsidRDefault="00971B7F" w:rsidP="00971B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Договору № __ безвозмездного пользования имуществом</w:t>
      </w:r>
    </w:p>
    <w:p w14:paraId="2BCABA68" w14:textId="77777777" w:rsidR="00971B7F" w:rsidRPr="00864C6B" w:rsidRDefault="00971B7F" w:rsidP="00971B7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</w:p>
    <w:p w14:paraId="1B5DFC14" w14:textId="45DB22EF" w:rsidR="00971B7F" w:rsidRPr="00864C6B" w:rsidRDefault="00971B7F" w:rsidP="00971B7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864C6B">
        <w:rPr>
          <w:rFonts w:ascii="Times New Roman" w:eastAsiaTheme="minorHAnsi" w:hAnsi="Times New Roman" w:cs="Times New Roman"/>
          <w:b/>
          <w:lang w:eastAsia="en-US"/>
        </w:rPr>
        <w:t xml:space="preserve">г. Москва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ab/>
      </w:r>
      <w:r>
        <w:rPr>
          <w:rFonts w:ascii="Times New Roman" w:eastAsiaTheme="minorHAnsi" w:hAnsi="Times New Roman" w:cs="Times New Roman"/>
          <w:b/>
          <w:lang w:eastAsia="en-US"/>
        </w:rPr>
        <w:tab/>
      </w:r>
      <w:r>
        <w:rPr>
          <w:rFonts w:ascii="Times New Roman" w:eastAsiaTheme="minorHAnsi" w:hAnsi="Times New Roman" w:cs="Times New Roman"/>
          <w:b/>
          <w:lang w:eastAsia="en-US"/>
        </w:rPr>
        <w:tab/>
      </w:r>
      <w:r>
        <w:rPr>
          <w:rFonts w:ascii="Times New Roman" w:eastAsiaTheme="minorHAnsi" w:hAnsi="Times New Roman" w:cs="Times New Roman"/>
          <w:b/>
          <w:lang w:eastAsia="en-US"/>
        </w:rPr>
        <w:tab/>
      </w:r>
      <w:r>
        <w:rPr>
          <w:rFonts w:ascii="Times New Roman" w:eastAsiaTheme="minorHAnsi" w:hAnsi="Times New Roman" w:cs="Times New Roman"/>
          <w:b/>
          <w:lang w:eastAsia="en-US"/>
        </w:rPr>
        <w:tab/>
      </w:r>
      <w:r w:rsidRPr="00864C6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764EC2">
        <w:rPr>
          <w:rFonts w:ascii="Times New Roman" w:eastAsiaTheme="minorHAnsi" w:hAnsi="Times New Roman" w:cs="Times New Roman"/>
          <w:b/>
          <w:lang w:eastAsia="en-US"/>
        </w:rPr>
        <w:t>«</w:t>
      </w:r>
      <w:r w:rsidRPr="00864C6B">
        <w:rPr>
          <w:rFonts w:ascii="Times New Roman" w:eastAsiaTheme="minorHAnsi" w:hAnsi="Times New Roman" w:cs="Times New Roman"/>
          <w:b/>
          <w:lang w:eastAsia="en-US"/>
        </w:rPr>
        <w:t>___</w:t>
      </w:r>
      <w:r w:rsidR="00764EC2">
        <w:rPr>
          <w:rFonts w:ascii="Times New Roman" w:eastAsiaTheme="minorHAnsi" w:hAnsi="Times New Roman" w:cs="Times New Roman"/>
          <w:b/>
          <w:lang w:eastAsia="en-US"/>
        </w:rPr>
        <w:t xml:space="preserve">» </w:t>
      </w:r>
      <w:r w:rsidRPr="00864C6B">
        <w:rPr>
          <w:rFonts w:ascii="Times New Roman" w:eastAsiaTheme="minorHAnsi" w:hAnsi="Times New Roman" w:cs="Times New Roman"/>
          <w:b/>
          <w:lang w:eastAsia="en-US"/>
        </w:rPr>
        <w:t xml:space="preserve">________ </w:t>
      </w:r>
      <w:r w:rsidR="00764EC2">
        <w:rPr>
          <w:rFonts w:ascii="Times New Roman" w:eastAsiaTheme="minorHAnsi" w:hAnsi="Times New Roman" w:cs="Times New Roman"/>
          <w:b/>
          <w:lang w:eastAsia="en-US"/>
        </w:rPr>
        <w:t>20</w:t>
      </w:r>
      <w:r w:rsidRPr="00864C6B">
        <w:rPr>
          <w:rFonts w:ascii="Times New Roman" w:eastAsiaTheme="minorHAnsi" w:hAnsi="Times New Roman" w:cs="Times New Roman"/>
          <w:b/>
          <w:lang w:eastAsia="en-US"/>
        </w:rPr>
        <w:t>__ г.</w:t>
      </w:r>
    </w:p>
    <w:p w14:paraId="7F9C4C00" w14:textId="77777777" w:rsidR="00971B7F" w:rsidRPr="00864C6B" w:rsidRDefault="00971B7F" w:rsidP="00971B7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A1C99CE" w14:textId="77777777" w:rsidR="00971B7F" w:rsidRPr="00864C6B" w:rsidRDefault="00971B7F" w:rsidP="00971B7F">
      <w:pPr>
        <w:ind w:firstLine="743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  <w:b/>
        </w:rPr>
        <w:t xml:space="preserve">Автономная некоммерческая организация «Детская </w:t>
      </w:r>
      <w:proofErr w:type="spellStart"/>
      <w:r w:rsidRPr="00864C6B">
        <w:rPr>
          <w:rFonts w:ascii="Times New Roman" w:hAnsi="Times New Roman" w:cs="Times New Roman"/>
          <w:b/>
        </w:rPr>
        <w:t>следж</w:t>
      </w:r>
      <w:proofErr w:type="spellEnd"/>
      <w:r w:rsidRPr="00864C6B">
        <w:rPr>
          <w:rFonts w:ascii="Times New Roman" w:hAnsi="Times New Roman" w:cs="Times New Roman"/>
          <w:b/>
        </w:rPr>
        <w:t>-хоккейная лига»</w:t>
      </w:r>
      <w:r w:rsidRPr="00864C6B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П</w:t>
      </w:r>
      <w:r w:rsidRPr="00864C6B">
        <w:rPr>
          <w:rFonts w:ascii="Times New Roman" w:hAnsi="Times New Roman" w:cs="Times New Roman"/>
        </w:rPr>
        <w:t xml:space="preserve">резидента </w:t>
      </w:r>
      <w:proofErr w:type="spellStart"/>
      <w:r w:rsidRPr="00864C6B">
        <w:rPr>
          <w:rFonts w:ascii="Times New Roman" w:hAnsi="Times New Roman" w:cs="Times New Roman"/>
        </w:rPr>
        <w:t>Барадачевой</w:t>
      </w:r>
      <w:proofErr w:type="spellEnd"/>
      <w:r w:rsidRPr="00864C6B">
        <w:rPr>
          <w:rFonts w:ascii="Times New Roman" w:hAnsi="Times New Roman" w:cs="Times New Roman"/>
        </w:rPr>
        <w:t xml:space="preserve"> Анастасии Олеговны, именуемая в дальнейшем </w:t>
      </w:r>
      <w:proofErr w:type="gramStart"/>
      <w:r w:rsidRPr="00864C6B">
        <w:rPr>
          <w:rFonts w:ascii="Times New Roman" w:hAnsi="Times New Roman" w:cs="Times New Roman"/>
        </w:rPr>
        <w:t>"Ссудодатель" с одной стороны</w:t>
      </w:r>
      <w:proofErr w:type="gramEnd"/>
      <w:r w:rsidRPr="00864C6B">
        <w:rPr>
          <w:rFonts w:ascii="Times New Roman" w:hAnsi="Times New Roman" w:cs="Times New Roman"/>
        </w:rPr>
        <w:t xml:space="preserve">, и </w:t>
      </w:r>
    </w:p>
    <w:p w14:paraId="26454CC7" w14:textId="77777777" w:rsidR="00971B7F" w:rsidRPr="00864C6B" w:rsidRDefault="00971B7F" w:rsidP="00971B7F">
      <w:pPr>
        <w:ind w:firstLine="743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>Гр. __________________________________________________________________________,</w:t>
      </w:r>
    </w:p>
    <w:p w14:paraId="4B9F3912" w14:textId="23D0EE0F" w:rsidR="00971B7F" w:rsidRPr="00864C6B" w:rsidRDefault="00971B7F" w:rsidP="00971B7F">
      <w:pPr>
        <w:ind w:firstLine="743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 xml:space="preserve">именуемый в дальнейшем "Ссудополучатель", с другой стороны, во </w:t>
      </w:r>
      <w:r w:rsidR="00764EC2" w:rsidRPr="00864C6B">
        <w:rPr>
          <w:rFonts w:ascii="Times New Roman" w:hAnsi="Times New Roman" w:cs="Times New Roman"/>
        </w:rPr>
        <w:t>исполнение Договора</w:t>
      </w:r>
      <w:r w:rsidRPr="00864C6B">
        <w:rPr>
          <w:rFonts w:ascii="Times New Roman" w:hAnsi="Times New Roman" w:cs="Times New Roman"/>
        </w:rPr>
        <w:t xml:space="preserve"> № _</w:t>
      </w:r>
      <w:r w:rsidR="00764EC2" w:rsidRPr="00864C6B">
        <w:rPr>
          <w:rFonts w:ascii="Times New Roman" w:hAnsi="Times New Roman" w:cs="Times New Roman"/>
        </w:rPr>
        <w:t>_ безвозмездного</w:t>
      </w:r>
      <w:r w:rsidRPr="00864C6B">
        <w:rPr>
          <w:rFonts w:ascii="Times New Roman" w:hAnsi="Times New Roman" w:cs="Times New Roman"/>
        </w:rPr>
        <w:t xml:space="preserve"> </w:t>
      </w:r>
      <w:r w:rsidR="00764EC2" w:rsidRPr="00864C6B">
        <w:rPr>
          <w:rFonts w:ascii="Times New Roman" w:hAnsi="Times New Roman" w:cs="Times New Roman"/>
        </w:rPr>
        <w:t>пользования вещью</w:t>
      </w:r>
      <w:r w:rsidRPr="00864C6B">
        <w:rPr>
          <w:rFonts w:ascii="Times New Roman" w:hAnsi="Times New Roman" w:cs="Times New Roman"/>
        </w:rPr>
        <w:t xml:space="preserve"> </w:t>
      </w:r>
      <w:r w:rsidR="00764EC2" w:rsidRPr="00864C6B">
        <w:rPr>
          <w:rFonts w:ascii="Times New Roman" w:hAnsi="Times New Roman" w:cs="Times New Roman"/>
        </w:rPr>
        <w:t>от «</w:t>
      </w:r>
      <w:r w:rsidRPr="00864C6B">
        <w:rPr>
          <w:rFonts w:ascii="Times New Roman" w:hAnsi="Times New Roman" w:cs="Times New Roman"/>
        </w:rPr>
        <w:t>___</w:t>
      </w:r>
      <w:r w:rsidR="00764EC2">
        <w:rPr>
          <w:rFonts w:ascii="Times New Roman" w:hAnsi="Times New Roman" w:cs="Times New Roman"/>
        </w:rPr>
        <w:t xml:space="preserve">» </w:t>
      </w:r>
      <w:r w:rsidRPr="00864C6B">
        <w:rPr>
          <w:rFonts w:ascii="Times New Roman" w:hAnsi="Times New Roman" w:cs="Times New Roman"/>
        </w:rPr>
        <w:t xml:space="preserve">___________ </w:t>
      </w:r>
      <w:r w:rsidR="00764EC2">
        <w:rPr>
          <w:rFonts w:ascii="Times New Roman" w:hAnsi="Times New Roman" w:cs="Times New Roman"/>
        </w:rPr>
        <w:t>20</w:t>
      </w:r>
      <w:r w:rsidRPr="00864C6B">
        <w:rPr>
          <w:rFonts w:ascii="Times New Roman" w:hAnsi="Times New Roman" w:cs="Times New Roman"/>
        </w:rPr>
        <w:t>__ г. (далее - Договор) составили настоящий Акт о следующем:</w:t>
      </w:r>
    </w:p>
    <w:p w14:paraId="365D4C05" w14:textId="77777777" w:rsidR="00971B7F" w:rsidRPr="00864C6B" w:rsidRDefault="00971B7F" w:rsidP="00971B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Ссудополучатель</w:t>
      </w:r>
      <w:r w:rsidRPr="00864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звратил</w:t>
      </w:r>
      <w:r w:rsidRPr="00864C6B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Ссудодатель</w:t>
      </w:r>
      <w:r w:rsidRPr="00864C6B">
        <w:rPr>
          <w:rFonts w:ascii="Times New Roman" w:hAnsi="Times New Roman" w:cs="Times New Roman"/>
        </w:rPr>
        <w:t xml:space="preserve"> принял </w:t>
      </w:r>
      <w:r>
        <w:rPr>
          <w:rFonts w:ascii="Times New Roman" w:hAnsi="Times New Roman" w:cs="Times New Roman"/>
        </w:rPr>
        <w:t>имущество</w:t>
      </w:r>
      <w:r w:rsidRPr="00864C6B">
        <w:rPr>
          <w:rFonts w:ascii="Times New Roman" w:hAnsi="Times New Roman" w:cs="Times New Roman"/>
        </w:rPr>
        <w:t>, указанное в Приложении № 1 к Акту,  именуемое  в дальнейшем "</w:t>
      </w:r>
      <w:r>
        <w:rPr>
          <w:rFonts w:ascii="Times New Roman" w:hAnsi="Times New Roman" w:cs="Times New Roman"/>
        </w:rPr>
        <w:t>переданное имущество</w:t>
      </w:r>
      <w:r w:rsidRPr="00864C6B">
        <w:rPr>
          <w:rFonts w:ascii="Times New Roman" w:hAnsi="Times New Roman" w:cs="Times New Roman"/>
        </w:rPr>
        <w:t>".</w:t>
      </w:r>
    </w:p>
    <w:p w14:paraId="35BF3B82" w14:textId="0916535C" w:rsidR="00971B7F" w:rsidRPr="00864C6B" w:rsidRDefault="00971B7F" w:rsidP="00971B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64C6B">
        <w:rPr>
          <w:rFonts w:ascii="Times New Roman" w:hAnsi="Times New Roman" w:cs="Times New Roman"/>
        </w:rPr>
        <w:t xml:space="preserve">2. Вместе с </w:t>
      </w:r>
      <w:r>
        <w:rPr>
          <w:rFonts w:ascii="Times New Roman" w:hAnsi="Times New Roman" w:cs="Times New Roman"/>
        </w:rPr>
        <w:t>переданным имуществом</w:t>
      </w:r>
      <w:r w:rsidRPr="00864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судодателю</w:t>
      </w:r>
      <w:r w:rsidRPr="00864C6B">
        <w:rPr>
          <w:rFonts w:ascii="Times New Roman" w:hAnsi="Times New Roman" w:cs="Times New Roman"/>
        </w:rPr>
        <w:t xml:space="preserve"> передана следующая </w:t>
      </w:r>
      <w:r w:rsidR="001901F5" w:rsidRPr="001901F5">
        <w:rPr>
          <w:rFonts w:ascii="Times New Roman" w:hAnsi="Times New Roman" w:cs="Times New Roman"/>
        </w:rPr>
        <w:t>документация: ____________________</w:t>
      </w:r>
      <w:r w:rsidR="001901F5">
        <w:rPr>
          <w:rFonts w:ascii="Times New Roman" w:hAnsi="Times New Roman" w:cs="Times New Roman"/>
        </w:rPr>
        <w:t>________________________________________________</w:t>
      </w:r>
      <w:r w:rsidR="001901F5" w:rsidRPr="001901F5">
        <w:rPr>
          <w:rFonts w:ascii="Times New Roman" w:hAnsi="Times New Roman" w:cs="Times New Roman"/>
        </w:rPr>
        <w:t xml:space="preserve"> и принадлежности: _____________________________________</w:t>
      </w:r>
      <w:r w:rsidR="001901F5">
        <w:rPr>
          <w:rFonts w:ascii="Times New Roman" w:hAnsi="Times New Roman" w:cs="Times New Roman"/>
        </w:rPr>
        <w:t>_______________________________________________</w:t>
      </w:r>
      <w:r w:rsidR="001901F5" w:rsidRPr="001901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864C6B">
        <w:rPr>
          <w:rFonts w:ascii="Times New Roman" w:hAnsi="Times New Roman" w:cs="Times New Roman"/>
        </w:rPr>
        <w:t>. Имущество передано исправным и комплектным.</w:t>
      </w:r>
    </w:p>
    <w:p w14:paraId="045AC74B" w14:textId="77777777" w:rsidR="00971B7F" w:rsidRPr="00864C6B" w:rsidRDefault="00971B7F" w:rsidP="00971B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64C6B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299C2C4A" w14:textId="77777777" w:rsidR="00971B7F" w:rsidRPr="00864C6B" w:rsidRDefault="00971B7F" w:rsidP="00971B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971B7F" w:rsidRPr="00864C6B" w14:paraId="668F72B3" w14:textId="77777777" w:rsidTr="001066C1">
        <w:tc>
          <w:tcPr>
            <w:tcW w:w="4914" w:type="dxa"/>
          </w:tcPr>
          <w:p w14:paraId="675BD485" w14:textId="77777777" w:rsidR="00971B7F" w:rsidRPr="00864C6B" w:rsidRDefault="00971B7F" w:rsidP="001066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</w:p>
          <w:p w14:paraId="48F4D0A7" w14:textId="77777777" w:rsidR="00971B7F" w:rsidRPr="00864C6B" w:rsidRDefault="00971B7F" w:rsidP="00106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eastAsia="en-US"/>
              </w:rPr>
              <w:t xml:space="preserve">АНО «Дет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eastAsia="en-US"/>
              </w:rPr>
              <w:t>сле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eastAsia="en-US"/>
              </w:rPr>
              <w:t>-хоккейная лига»</w:t>
            </w:r>
          </w:p>
          <w:p w14:paraId="72F56471" w14:textId="77777777" w:rsidR="00971B7F" w:rsidRPr="00864C6B" w:rsidRDefault="00971B7F" w:rsidP="001066C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B1B31B8" w14:textId="77777777" w:rsidR="00971B7F" w:rsidRPr="00864C6B" w:rsidRDefault="00971B7F" w:rsidP="001066C1">
            <w:pPr>
              <w:spacing w:after="24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D4F449F" w14:textId="77777777" w:rsidR="00971B7F" w:rsidRPr="00864C6B" w:rsidRDefault="00971B7F" w:rsidP="001066C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64C6B">
              <w:rPr>
                <w:rFonts w:ascii="Times New Roman" w:hAnsi="Times New Roman" w:cs="Times New Roman"/>
                <w:color w:val="000000"/>
                <w:lang w:eastAsia="en-US"/>
              </w:rPr>
              <w:t>_____________ /</w:t>
            </w:r>
            <w:proofErr w:type="spellStart"/>
            <w:r w:rsidRPr="00C83345">
              <w:rPr>
                <w:rFonts w:ascii="Times New Roman" w:hAnsi="Times New Roman" w:cs="Times New Roman"/>
                <w:color w:val="000000"/>
                <w:lang w:eastAsia="en-US"/>
              </w:rPr>
              <w:t>Барадачева</w:t>
            </w:r>
            <w:proofErr w:type="spellEnd"/>
            <w:r w:rsidRPr="00C8334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.О.                                       </w:t>
            </w:r>
          </w:p>
          <w:p w14:paraId="15086D5E" w14:textId="77777777" w:rsidR="00971B7F" w:rsidRPr="00864C6B" w:rsidRDefault="00971B7F" w:rsidP="001066C1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4C6B">
              <w:rPr>
                <w:rFonts w:ascii="Times New Roman" w:hAnsi="Times New Roman" w:cs="Times New Roman"/>
                <w:color w:val="000000"/>
                <w:sz w:val="13"/>
                <w:szCs w:val="13"/>
                <w:vertAlign w:val="superscript"/>
                <w:lang w:eastAsia="en-US"/>
              </w:rPr>
              <w:t>    </w:t>
            </w:r>
            <w:r w:rsidRPr="00864C6B">
              <w:rPr>
                <w:rFonts w:ascii="Times New Roman" w:hAnsi="Times New Roman" w:cs="Times New Roman"/>
                <w:color w:val="000000"/>
                <w:lang w:eastAsia="en-US"/>
              </w:rPr>
              <w:t>       М.П.</w:t>
            </w:r>
          </w:p>
        </w:tc>
        <w:tc>
          <w:tcPr>
            <w:tcW w:w="4914" w:type="dxa"/>
          </w:tcPr>
          <w:p w14:paraId="7F586E4F" w14:textId="77777777" w:rsidR="00971B7F" w:rsidRPr="00864C6B" w:rsidRDefault="00971B7F" w:rsidP="001066C1">
            <w:pPr>
              <w:spacing w:line="276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</w:p>
          <w:p w14:paraId="7E8CD19E" w14:textId="77777777" w:rsidR="00971B7F" w:rsidRPr="00864C6B" w:rsidRDefault="00971B7F" w:rsidP="001066C1">
            <w:pPr>
              <w:spacing w:line="276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Ссудополучатель</w:t>
            </w:r>
            <w:r w:rsidRPr="00864C6B">
              <w:rPr>
                <w:rFonts w:ascii="Times New Roman" w:eastAsia="MS Mincho" w:hAnsi="Times New Roman" w:cs="Times New Roman"/>
                <w:b/>
                <w:lang w:eastAsia="ja-JP"/>
              </w:rPr>
              <w:t>:</w:t>
            </w:r>
          </w:p>
          <w:p w14:paraId="7B52A397" w14:textId="77777777" w:rsidR="00971B7F" w:rsidRDefault="00971B7F" w:rsidP="001066C1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2C5AC82D" w14:textId="77777777" w:rsidR="00971B7F" w:rsidRPr="00864C6B" w:rsidRDefault="00971B7F" w:rsidP="001066C1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31BE249D" w14:textId="77777777" w:rsidR="00971B7F" w:rsidRPr="00864C6B" w:rsidRDefault="00971B7F" w:rsidP="001066C1">
            <w:pPr>
              <w:spacing w:line="276" w:lineRule="auto"/>
              <w:ind w:right="423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83345">
              <w:rPr>
                <w:rFonts w:ascii="Times New Roman" w:eastAsia="Times New Roman" w:hAnsi="Times New Roman" w:cs="Times New Roman"/>
                <w:b/>
                <w:lang w:eastAsia="en-US"/>
              </w:rPr>
              <w:t>_______________/_______________</w:t>
            </w:r>
          </w:p>
        </w:tc>
      </w:tr>
    </w:tbl>
    <w:p w14:paraId="28302ACD" w14:textId="77777777" w:rsidR="00971B7F" w:rsidRPr="00864C6B" w:rsidRDefault="00971B7F" w:rsidP="00971B7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14:paraId="5AE6B1EB" w14:textId="77777777" w:rsidR="00C83345" w:rsidRDefault="00C833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446E18" w14:textId="0C2417A6" w:rsidR="00C83345" w:rsidRPr="00C83345" w:rsidRDefault="00C83345" w:rsidP="00C83345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C83345">
        <w:rPr>
          <w:rFonts w:ascii="Times New Roman" w:hAnsi="Times New Roman" w:cs="Times New Roman"/>
          <w:szCs w:val="22"/>
        </w:rPr>
        <w:lastRenderedPageBreak/>
        <w:t>Приложение №1</w:t>
      </w:r>
    </w:p>
    <w:p w14:paraId="5F4073DF" w14:textId="7B85BCAF" w:rsidR="00C83345" w:rsidRPr="00C83345" w:rsidRDefault="00C83345" w:rsidP="00C83345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C83345">
        <w:rPr>
          <w:rFonts w:ascii="Times New Roman" w:hAnsi="Times New Roman" w:cs="Times New Roman"/>
          <w:szCs w:val="22"/>
        </w:rPr>
        <w:t>к</w:t>
      </w:r>
      <w:r w:rsidRPr="00C83345">
        <w:rPr>
          <w:rFonts w:ascii="Times New Roman" w:hAnsi="Times New Roman" w:cs="Times New Roman"/>
          <w:b/>
          <w:szCs w:val="22"/>
        </w:rPr>
        <w:t xml:space="preserve"> Акту приема-передачи</w:t>
      </w:r>
      <w:r>
        <w:rPr>
          <w:rFonts w:ascii="Times New Roman" w:hAnsi="Times New Roman" w:cs="Times New Roman"/>
          <w:b/>
        </w:rPr>
        <w:t xml:space="preserve"> от </w:t>
      </w:r>
      <w:r w:rsidR="003B5886" w:rsidRPr="003B5886">
        <w:rPr>
          <w:rFonts w:ascii="Times New Roman" w:hAnsi="Times New Roman" w:cs="Times New Roman"/>
          <w:szCs w:val="22"/>
        </w:rPr>
        <w:t>«_</w:t>
      </w:r>
      <w:r w:rsidR="00764EC2">
        <w:rPr>
          <w:rFonts w:ascii="Times New Roman" w:hAnsi="Times New Roman" w:cs="Times New Roman"/>
          <w:szCs w:val="22"/>
        </w:rPr>
        <w:t>_</w:t>
      </w:r>
      <w:r w:rsidR="00764EC2" w:rsidRPr="003B5886">
        <w:rPr>
          <w:rFonts w:ascii="Times New Roman" w:hAnsi="Times New Roman" w:cs="Times New Roman"/>
          <w:szCs w:val="22"/>
        </w:rPr>
        <w:t>_» _</w:t>
      </w:r>
      <w:r w:rsidR="003B5886" w:rsidRPr="003B5886">
        <w:rPr>
          <w:rFonts w:ascii="Times New Roman" w:hAnsi="Times New Roman" w:cs="Times New Roman"/>
          <w:szCs w:val="22"/>
        </w:rPr>
        <w:t>_______20__</w:t>
      </w:r>
      <w:r w:rsidR="003B5886">
        <w:rPr>
          <w:rFonts w:ascii="Times New Roman" w:hAnsi="Times New Roman" w:cs="Times New Roman"/>
          <w:szCs w:val="22"/>
        </w:rPr>
        <w:t>г</w:t>
      </w:r>
    </w:p>
    <w:p w14:paraId="46AA1418" w14:textId="77777777" w:rsidR="00C83345" w:rsidRDefault="00C83345" w:rsidP="00C83345">
      <w:pPr>
        <w:pStyle w:val="ConsPlusNormal"/>
        <w:ind w:firstLine="540"/>
        <w:jc w:val="right"/>
        <w:rPr>
          <w:rFonts w:ascii="Times New Roman" w:eastAsia="Calibri" w:hAnsi="Times New Roman" w:cs="Times New Roman"/>
          <w:b/>
          <w:szCs w:val="22"/>
        </w:rPr>
      </w:pPr>
      <w:r w:rsidRPr="00C83345">
        <w:rPr>
          <w:rFonts w:ascii="Times New Roman" w:eastAsia="Calibri" w:hAnsi="Times New Roman" w:cs="Times New Roman"/>
          <w:b/>
          <w:szCs w:val="22"/>
        </w:rPr>
        <w:t>к Договору № __ безвозмездного пользования имуществом</w:t>
      </w:r>
    </w:p>
    <w:p w14:paraId="05D1ADA5" w14:textId="1EA34222" w:rsidR="00C83345" w:rsidRPr="00C83345" w:rsidRDefault="00C83345" w:rsidP="00C83345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3B5886">
        <w:rPr>
          <w:rFonts w:ascii="Times New Roman" w:hAnsi="Times New Roman" w:cs="Times New Roman"/>
          <w:b/>
          <w:szCs w:val="22"/>
        </w:rPr>
        <w:t>от</w:t>
      </w:r>
      <w:r w:rsidRPr="003B5886">
        <w:rPr>
          <w:rFonts w:ascii="Times New Roman" w:hAnsi="Times New Roman" w:cs="Times New Roman"/>
          <w:szCs w:val="22"/>
        </w:rPr>
        <w:t xml:space="preserve"> </w:t>
      </w:r>
      <w:r w:rsidR="003B5886" w:rsidRPr="003B5886">
        <w:rPr>
          <w:rFonts w:ascii="Times New Roman" w:hAnsi="Times New Roman" w:cs="Times New Roman"/>
          <w:szCs w:val="22"/>
        </w:rPr>
        <w:t>«_</w:t>
      </w:r>
      <w:r w:rsidR="00764EC2">
        <w:rPr>
          <w:rFonts w:ascii="Times New Roman" w:hAnsi="Times New Roman" w:cs="Times New Roman"/>
          <w:szCs w:val="22"/>
        </w:rPr>
        <w:t>_</w:t>
      </w:r>
      <w:r w:rsidR="00764EC2" w:rsidRPr="003B5886">
        <w:rPr>
          <w:rFonts w:ascii="Times New Roman" w:hAnsi="Times New Roman" w:cs="Times New Roman"/>
          <w:szCs w:val="22"/>
        </w:rPr>
        <w:t>_» _</w:t>
      </w:r>
      <w:r w:rsidR="003B5886" w:rsidRPr="003B5886">
        <w:rPr>
          <w:rFonts w:ascii="Times New Roman" w:hAnsi="Times New Roman" w:cs="Times New Roman"/>
          <w:szCs w:val="22"/>
        </w:rPr>
        <w:t>_______20__г</w:t>
      </w:r>
    </w:p>
    <w:p w14:paraId="57FF4D02" w14:textId="77777777" w:rsidR="00C83345" w:rsidRPr="00C83345" w:rsidRDefault="00C83345" w:rsidP="00C83345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</w:p>
    <w:p w14:paraId="783A3D29" w14:textId="77777777" w:rsidR="00C83345" w:rsidRPr="00C83345" w:rsidRDefault="0052193B" w:rsidP="00C833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Имущество</w:t>
      </w:r>
      <w:r w:rsidR="00C83345" w:rsidRPr="00C83345">
        <w:rPr>
          <w:rFonts w:ascii="Times New Roman" w:hAnsi="Times New Roman" w:cs="Times New Roman"/>
          <w:b/>
          <w:szCs w:val="22"/>
        </w:rPr>
        <w:t xml:space="preserve">, передаваемое </w:t>
      </w:r>
    </w:p>
    <w:p w14:paraId="6D493C43" w14:textId="77777777" w:rsidR="00C83345" w:rsidRPr="00C83345" w:rsidRDefault="00C83345" w:rsidP="00C833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83345">
        <w:rPr>
          <w:rFonts w:ascii="Times New Roman" w:hAnsi="Times New Roman" w:cs="Times New Roman"/>
          <w:b/>
          <w:szCs w:val="22"/>
        </w:rPr>
        <w:t xml:space="preserve">в безвозмездное временное пользование </w:t>
      </w:r>
    </w:p>
    <w:p w14:paraId="2D99C59C" w14:textId="77777777" w:rsidR="00C83345" w:rsidRPr="00C83345" w:rsidRDefault="00C83345" w:rsidP="00C833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3122"/>
        <w:gridCol w:w="2287"/>
        <w:gridCol w:w="2196"/>
      </w:tblGrid>
      <w:tr w:rsidR="00C83345" w:rsidRPr="00C83345" w14:paraId="48296E34" w14:textId="77777777" w:rsidTr="0052193B">
        <w:trPr>
          <w:trHeight w:val="7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C178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83345">
              <w:rPr>
                <w:rFonts w:ascii="Times New Roman" w:hAnsi="Times New Roman" w:cs="Times New Roman"/>
                <w:b/>
                <w:szCs w:val="22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0398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83345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A061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83345">
              <w:rPr>
                <w:rFonts w:ascii="Times New Roman" w:hAnsi="Times New Roman" w:cs="Times New Roman"/>
                <w:b/>
                <w:szCs w:val="22"/>
              </w:rPr>
              <w:t>Характеристики, состоя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91FE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83345">
              <w:rPr>
                <w:rFonts w:ascii="Times New Roman" w:hAnsi="Times New Roman" w:cs="Times New Roman"/>
                <w:b/>
                <w:szCs w:val="22"/>
              </w:rPr>
              <w:t>количество</w:t>
            </w:r>
          </w:p>
        </w:tc>
      </w:tr>
      <w:tr w:rsidR="00C83345" w:rsidRPr="00C83345" w14:paraId="4DB7DDD3" w14:textId="77777777" w:rsidTr="0052193B">
        <w:trPr>
          <w:trHeight w:val="34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BD1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357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889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0C6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83345" w:rsidRPr="00C83345" w14:paraId="13E6A44E" w14:textId="77777777" w:rsidTr="0052193B">
        <w:trPr>
          <w:trHeight w:val="3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5F3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D24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AF4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A6A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83345" w:rsidRPr="00C83345" w14:paraId="50DFACFC" w14:textId="77777777" w:rsidTr="0052193B">
        <w:trPr>
          <w:trHeight w:val="34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81D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7B7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6C0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37A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83345" w:rsidRPr="00C83345" w14:paraId="60EF0723" w14:textId="77777777" w:rsidTr="0052193B">
        <w:trPr>
          <w:trHeight w:val="3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C32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C2C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52A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56F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83345" w:rsidRPr="00C83345" w14:paraId="204EDD37" w14:textId="77777777" w:rsidTr="0052193B">
        <w:trPr>
          <w:trHeight w:val="3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32C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9AE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B3A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305" w14:textId="77777777" w:rsidR="00C83345" w:rsidRPr="00C83345" w:rsidRDefault="00C83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0C895BE1" w14:textId="77777777" w:rsidR="00C83345" w:rsidRDefault="00C83345" w:rsidP="00C833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C83345" w:rsidRPr="00864C6B" w14:paraId="262EE163" w14:textId="77777777" w:rsidTr="00CC3565">
        <w:tc>
          <w:tcPr>
            <w:tcW w:w="4914" w:type="dxa"/>
          </w:tcPr>
          <w:p w14:paraId="0C967280" w14:textId="77777777" w:rsidR="00C83345" w:rsidRPr="00864C6B" w:rsidRDefault="00C83345" w:rsidP="00CC3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</w:p>
          <w:p w14:paraId="02B34EFA" w14:textId="77777777" w:rsidR="00C83345" w:rsidRPr="00864C6B" w:rsidRDefault="00C83345" w:rsidP="00CC3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eastAsia="en-US"/>
              </w:rPr>
              <w:t xml:space="preserve">АНО «Дет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eastAsia="en-US"/>
              </w:rPr>
              <w:t>сле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eastAsia="en-US"/>
              </w:rPr>
              <w:t>-хоккейная лига»</w:t>
            </w:r>
          </w:p>
          <w:p w14:paraId="33E98252" w14:textId="77777777" w:rsidR="00C83345" w:rsidRPr="00864C6B" w:rsidRDefault="00C83345" w:rsidP="00CC356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03951CB" w14:textId="77777777" w:rsidR="00C83345" w:rsidRPr="00864C6B" w:rsidRDefault="00C83345" w:rsidP="00CC3565">
            <w:pPr>
              <w:spacing w:after="24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03A699" w14:textId="77777777" w:rsidR="00C83345" w:rsidRPr="00864C6B" w:rsidRDefault="00C83345" w:rsidP="00CC356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64C6B">
              <w:rPr>
                <w:rFonts w:ascii="Times New Roman" w:hAnsi="Times New Roman" w:cs="Times New Roman"/>
                <w:color w:val="000000"/>
                <w:lang w:eastAsia="en-US"/>
              </w:rPr>
              <w:t>_____________ /</w:t>
            </w:r>
            <w:proofErr w:type="spellStart"/>
            <w:r w:rsidRPr="00C83345">
              <w:rPr>
                <w:rFonts w:ascii="Times New Roman" w:hAnsi="Times New Roman" w:cs="Times New Roman"/>
                <w:color w:val="000000"/>
                <w:lang w:eastAsia="en-US"/>
              </w:rPr>
              <w:t>Барадачева</w:t>
            </w:r>
            <w:proofErr w:type="spellEnd"/>
            <w:r w:rsidRPr="00C8334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.О.                                       </w:t>
            </w:r>
          </w:p>
          <w:p w14:paraId="711B0ADA" w14:textId="77777777" w:rsidR="00C83345" w:rsidRPr="00864C6B" w:rsidRDefault="00C83345" w:rsidP="00CC3565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4C6B">
              <w:rPr>
                <w:rFonts w:ascii="Times New Roman" w:hAnsi="Times New Roman" w:cs="Times New Roman"/>
                <w:color w:val="000000"/>
                <w:sz w:val="13"/>
                <w:szCs w:val="13"/>
                <w:vertAlign w:val="superscript"/>
                <w:lang w:eastAsia="en-US"/>
              </w:rPr>
              <w:t>    </w:t>
            </w:r>
            <w:r w:rsidRPr="00864C6B">
              <w:rPr>
                <w:rFonts w:ascii="Times New Roman" w:hAnsi="Times New Roman" w:cs="Times New Roman"/>
                <w:color w:val="000000"/>
                <w:lang w:eastAsia="en-US"/>
              </w:rPr>
              <w:t>       М.П.</w:t>
            </w:r>
          </w:p>
        </w:tc>
        <w:tc>
          <w:tcPr>
            <w:tcW w:w="4914" w:type="dxa"/>
          </w:tcPr>
          <w:p w14:paraId="357C5424" w14:textId="77777777" w:rsidR="00C83345" w:rsidRPr="00864C6B" w:rsidRDefault="00C83345" w:rsidP="00CC3565">
            <w:pPr>
              <w:spacing w:line="276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</w:p>
          <w:p w14:paraId="7DB4C829" w14:textId="77777777" w:rsidR="00C83345" w:rsidRPr="00864C6B" w:rsidRDefault="00C83345" w:rsidP="00CC3565">
            <w:pPr>
              <w:spacing w:line="276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Ссудополучатель</w:t>
            </w:r>
            <w:r w:rsidRPr="00864C6B">
              <w:rPr>
                <w:rFonts w:ascii="Times New Roman" w:eastAsia="MS Mincho" w:hAnsi="Times New Roman" w:cs="Times New Roman"/>
                <w:b/>
                <w:lang w:eastAsia="ja-JP"/>
              </w:rPr>
              <w:t>:</w:t>
            </w:r>
          </w:p>
          <w:p w14:paraId="1B6FB9FE" w14:textId="77777777" w:rsidR="00C83345" w:rsidRDefault="00C83345" w:rsidP="00CC356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283F0ABC" w14:textId="77777777" w:rsidR="00C83345" w:rsidRPr="00864C6B" w:rsidRDefault="00C83345" w:rsidP="00CC356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158B9063" w14:textId="77777777" w:rsidR="00C83345" w:rsidRPr="00864C6B" w:rsidRDefault="00C83345" w:rsidP="00CC3565">
            <w:pPr>
              <w:spacing w:line="276" w:lineRule="auto"/>
              <w:ind w:right="423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83345">
              <w:rPr>
                <w:rFonts w:ascii="Times New Roman" w:eastAsia="Times New Roman" w:hAnsi="Times New Roman" w:cs="Times New Roman"/>
                <w:b/>
                <w:lang w:eastAsia="en-US"/>
              </w:rPr>
              <w:t>_______________/_______________</w:t>
            </w:r>
          </w:p>
        </w:tc>
      </w:tr>
    </w:tbl>
    <w:p w14:paraId="6F894803" w14:textId="77777777" w:rsidR="00F22D5E" w:rsidRPr="00F22D5E" w:rsidRDefault="00F22D5E" w:rsidP="00F22D5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F22D5E" w:rsidRPr="00F22D5E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B4263"/>
    <w:multiLevelType w:val="multilevel"/>
    <w:tmpl w:val="037C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C7B9E"/>
    <w:multiLevelType w:val="hybridMultilevel"/>
    <w:tmpl w:val="921E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273A9"/>
    <w:multiLevelType w:val="hybridMultilevel"/>
    <w:tmpl w:val="395AA906"/>
    <w:lvl w:ilvl="0" w:tplc="86700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2424D"/>
    <w:multiLevelType w:val="hybridMultilevel"/>
    <w:tmpl w:val="B04E3C28"/>
    <w:lvl w:ilvl="0" w:tplc="5808BA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A1"/>
    <w:rsid w:val="000A7181"/>
    <w:rsid w:val="00133DE6"/>
    <w:rsid w:val="00143DB2"/>
    <w:rsid w:val="001901F5"/>
    <w:rsid w:val="0029212D"/>
    <w:rsid w:val="002C192A"/>
    <w:rsid w:val="00354BD6"/>
    <w:rsid w:val="00363F84"/>
    <w:rsid w:val="003A5A77"/>
    <w:rsid w:val="003A733A"/>
    <w:rsid w:val="003B5886"/>
    <w:rsid w:val="003C538D"/>
    <w:rsid w:val="003C67FA"/>
    <w:rsid w:val="003E05A8"/>
    <w:rsid w:val="0044588E"/>
    <w:rsid w:val="004874F8"/>
    <w:rsid w:val="0048794B"/>
    <w:rsid w:val="00493D3E"/>
    <w:rsid w:val="004D3F43"/>
    <w:rsid w:val="005048FE"/>
    <w:rsid w:val="005107C0"/>
    <w:rsid w:val="0052193B"/>
    <w:rsid w:val="005B62AE"/>
    <w:rsid w:val="005E0AF9"/>
    <w:rsid w:val="005E28EA"/>
    <w:rsid w:val="006A0A19"/>
    <w:rsid w:val="006F436F"/>
    <w:rsid w:val="00712D3A"/>
    <w:rsid w:val="00744752"/>
    <w:rsid w:val="00764EC2"/>
    <w:rsid w:val="007C6196"/>
    <w:rsid w:val="007F2645"/>
    <w:rsid w:val="0084690F"/>
    <w:rsid w:val="00864C6B"/>
    <w:rsid w:val="00865552"/>
    <w:rsid w:val="009401DA"/>
    <w:rsid w:val="009531EC"/>
    <w:rsid w:val="0096484C"/>
    <w:rsid w:val="00971B7F"/>
    <w:rsid w:val="00997AAD"/>
    <w:rsid w:val="00A75A03"/>
    <w:rsid w:val="00B71F01"/>
    <w:rsid w:val="00BC50AB"/>
    <w:rsid w:val="00C073A1"/>
    <w:rsid w:val="00C83345"/>
    <w:rsid w:val="00CD48A9"/>
    <w:rsid w:val="00D018A1"/>
    <w:rsid w:val="00D25681"/>
    <w:rsid w:val="00D4123C"/>
    <w:rsid w:val="00D9153B"/>
    <w:rsid w:val="00DC54DC"/>
    <w:rsid w:val="00E26201"/>
    <w:rsid w:val="00EA1154"/>
    <w:rsid w:val="00EC409E"/>
    <w:rsid w:val="00F04392"/>
    <w:rsid w:val="00F057ED"/>
    <w:rsid w:val="00F22D5E"/>
    <w:rsid w:val="00F81D5B"/>
    <w:rsid w:val="00F84E8C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94F6"/>
  <w15:docId w15:val="{663A5212-4861-4A40-9D66-96FFD4F5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043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43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43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43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439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0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439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048FE"/>
    <w:rPr>
      <w:color w:val="0000FF" w:themeColor="hyperlink"/>
      <w:u w:val="single"/>
    </w:rPr>
  </w:style>
  <w:style w:type="paragraph" w:customStyle="1" w:styleId="ConsPlusNormal">
    <w:name w:val="ConsPlusNormal"/>
    <w:rsid w:val="00C8334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f">
    <w:name w:val="Table Grid"/>
    <w:basedOn w:val="a1"/>
    <w:uiPriority w:val="59"/>
    <w:rsid w:val="00C8334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54BD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E2620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B02B-911C-4929-95BF-E29D1C0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6</cp:revision>
  <dcterms:created xsi:type="dcterms:W3CDTF">2020-09-28T06:14:00Z</dcterms:created>
  <dcterms:modified xsi:type="dcterms:W3CDTF">2020-09-29T09:24:00Z</dcterms:modified>
</cp:coreProperties>
</file>